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5F88" w14:textId="77777777" w:rsidR="00A83E4A" w:rsidRPr="00391E0C" w:rsidRDefault="00A83E4A" w:rsidP="00A83E4A">
      <w:pPr>
        <w:pStyle w:val="Header"/>
        <w:jc w:val="center"/>
        <w:rPr>
          <w:rFonts w:cstheme="minorHAnsi"/>
          <w:b/>
        </w:rPr>
      </w:pPr>
      <w:r w:rsidRPr="00391E0C">
        <w:rPr>
          <w:rFonts w:cstheme="minorHAnsi"/>
          <w:b/>
        </w:rPr>
        <w:t xml:space="preserve">Lesson Plan for </w:t>
      </w:r>
      <w:r w:rsidR="008C0F93">
        <w:rPr>
          <w:rFonts w:cstheme="minorHAnsi"/>
          <w:b/>
        </w:rPr>
        <w:t xml:space="preserve">B.A. </w:t>
      </w:r>
      <w:r w:rsidRPr="00391E0C">
        <w:rPr>
          <w:rFonts w:cstheme="minorHAnsi"/>
          <w:b/>
        </w:rPr>
        <w:t xml:space="preserve"> </w:t>
      </w:r>
      <w:r w:rsidR="00442D49">
        <w:rPr>
          <w:rFonts w:cstheme="minorHAnsi"/>
          <w:b/>
        </w:rPr>
        <w:t>1</w:t>
      </w:r>
      <w:r w:rsidR="00442D49" w:rsidRPr="00442D49">
        <w:rPr>
          <w:rFonts w:cstheme="minorHAnsi"/>
          <w:b/>
          <w:vertAlign w:val="superscript"/>
        </w:rPr>
        <w:t>st</w:t>
      </w:r>
      <w:r w:rsidR="00442D49">
        <w:rPr>
          <w:rFonts w:cstheme="minorHAnsi"/>
          <w:b/>
        </w:rPr>
        <w:t xml:space="preserve"> Year</w:t>
      </w:r>
    </w:p>
    <w:p w14:paraId="5D48A538" w14:textId="142026B6" w:rsidR="00A83E4A" w:rsidRDefault="009D07F7" w:rsidP="00A83E4A">
      <w:pPr>
        <w:pStyle w:val="Header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ession: </w:t>
      </w:r>
      <w:r w:rsidR="008514CA">
        <w:rPr>
          <w:rFonts w:cstheme="minorHAnsi"/>
          <w:b/>
        </w:rPr>
        <w:t>2023-24</w:t>
      </w:r>
    </w:p>
    <w:p w14:paraId="46F73F41" w14:textId="77777777" w:rsidR="00030BBA" w:rsidRDefault="00030BBA" w:rsidP="00A83E4A">
      <w:pPr>
        <w:pStyle w:val="Header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ubject  - History </w:t>
      </w:r>
    </w:p>
    <w:p w14:paraId="164283F9" w14:textId="77777777" w:rsidR="00442D49" w:rsidRPr="00391E0C" w:rsidRDefault="00442D49" w:rsidP="00A83E4A">
      <w:pPr>
        <w:pStyle w:val="Header"/>
        <w:jc w:val="center"/>
        <w:rPr>
          <w:rFonts w:cstheme="minorHAnsi"/>
          <w:b/>
        </w:rPr>
      </w:pPr>
    </w:p>
    <w:p w14:paraId="10CD9564" w14:textId="77777777" w:rsidR="00FF573E" w:rsidRPr="00391E0C" w:rsidRDefault="00FF573E" w:rsidP="00A83E4A">
      <w:pPr>
        <w:pStyle w:val="Header"/>
        <w:jc w:val="center"/>
        <w:rPr>
          <w:rFonts w:cstheme="minorHAnsi"/>
        </w:rPr>
      </w:pPr>
    </w:p>
    <w:p w14:paraId="39E8DE11" w14:textId="77777777" w:rsidR="00FF573E" w:rsidRPr="00A55C57" w:rsidRDefault="00EB71DF" w:rsidP="00FD2C4D">
      <w:pPr>
        <w:pStyle w:val="Header"/>
        <w:jc w:val="both"/>
        <w:rPr>
          <w:rFonts w:cstheme="minorHAnsi"/>
          <w:b/>
        </w:rPr>
      </w:pPr>
      <w:r>
        <w:rPr>
          <w:rFonts w:cstheme="minorHAnsi"/>
          <w:b/>
        </w:rPr>
        <w:t>Paper:</w:t>
      </w:r>
      <w:r w:rsidR="00FF573E" w:rsidRPr="00A55C57">
        <w:rPr>
          <w:rFonts w:cstheme="minorHAnsi"/>
          <w:b/>
        </w:rPr>
        <w:t xml:space="preserve"> </w:t>
      </w:r>
      <w:r w:rsidR="000C4666">
        <w:rPr>
          <w:rFonts w:cstheme="minorHAnsi"/>
          <w:b/>
        </w:rPr>
        <w:t xml:space="preserve">History of India (from C. 1200 A.D </w:t>
      </w:r>
      <w:r w:rsidR="005D7BCC">
        <w:rPr>
          <w:rFonts w:cstheme="minorHAnsi"/>
          <w:b/>
        </w:rPr>
        <w:t>. To 1707 A.D.)</w:t>
      </w:r>
      <w:r w:rsidR="00FB4AEA">
        <w:rPr>
          <w:rFonts w:cstheme="minorHAnsi"/>
          <w:b/>
        </w:rPr>
        <w:t>- 2</w:t>
      </w:r>
      <w:r w:rsidR="00FB4AEA" w:rsidRPr="00FB4AEA">
        <w:rPr>
          <w:rFonts w:cstheme="minorHAnsi"/>
          <w:b/>
          <w:vertAlign w:val="superscript"/>
        </w:rPr>
        <w:t>nd</w:t>
      </w:r>
      <w:r w:rsidR="00FB4AEA">
        <w:rPr>
          <w:rFonts w:cstheme="minorHAnsi"/>
          <w:b/>
        </w:rPr>
        <w:t xml:space="preserve"> seme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1055"/>
        <w:gridCol w:w="7285"/>
        <w:gridCol w:w="106"/>
      </w:tblGrid>
      <w:tr w:rsidR="00FF573E" w:rsidRPr="00391E0C" w14:paraId="795E9130" w14:textId="77777777" w:rsidTr="00D63CF8">
        <w:trPr>
          <w:gridAfter w:val="1"/>
          <w:wAfter w:w="106" w:type="dxa"/>
        </w:trPr>
        <w:tc>
          <w:tcPr>
            <w:tcW w:w="1010" w:type="dxa"/>
          </w:tcPr>
          <w:p w14:paraId="359C099E" w14:textId="77777777" w:rsidR="00FF573E" w:rsidRPr="00391E0C" w:rsidRDefault="00FF573E" w:rsidP="009D07F7">
            <w:pPr>
              <w:rPr>
                <w:rFonts w:cstheme="minorHAnsi"/>
                <w:b/>
              </w:rPr>
            </w:pPr>
            <w:r w:rsidRPr="00391E0C">
              <w:rPr>
                <w:rFonts w:cstheme="minorHAnsi"/>
                <w:b/>
              </w:rPr>
              <w:t xml:space="preserve">Month </w:t>
            </w:r>
          </w:p>
        </w:tc>
        <w:tc>
          <w:tcPr>
            <w:tcW w:w="1055" w:type="dxa"/>
          </w:tcPr>
          <w:p w14:paraId="3E29CB44" w14:textId="77777777" w:rsidR="00FF573E" w:rsidRPr="00391E0C" w:rsidRDefault="00FF573E" w:rsidP="009D07F7">
            <w:pPr>
              <w:rPr>
                <w:rFonts w:cstheme="minorHAnsi"/>
                <w:b/>
              </w:rPr>
            </w:pPr>
            <w:r w:rsidRPr="00391E0C">
              <w:rPr>
                <w:rFonts w:cstheme="minorHAnsi"/>
                <w:b/>
              </w:rPr>
              <w:t>Week</w:t>
            </w:r>
          </w:p>
        </w:tc>
        <w:tc>
          <w:tcPr>
            <w:tcW w:w="7285" w:type="dxa"/>
          </w:tcPr>
          <w:p w14:paraId="6467B383" w14:textId="77777777" w:rsidR="00FF573E" w:rsidRPr="00391E0C" w:rsidRDefault="00391E0C" w:rsidP="009D07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FF573E" w:rsidRPr="00391E0C" w14:paraId="78C5DAC8" w14:textId="77777777" w:rsidTr="00D63CF8">
        <w:trPr>
          <w:gridAfter w:val="1"/>
          <w:wAfter w:w="106" w:type="dxa"/>
        </w:trPr>
        <w:tc>
          <w:tcPr>
            <w:tcW w:w="1010" w:type="dxa"/>
          </w:tcPr>
          <w:p w14:paraId="3BF4CE28" w14:textId="2C6377FA" w:rsidR="00FF573E" w:rsidRPr="00391E0C" w:rsidRDefault="0011246E" w:rsidP="009D07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nuary </w:t>
            </w:r>
          </w:p>
        </w:tc>
        <w:tc>
          <w:tcPr>
            <w:tcW w:w="1055" w:type="dxa"/>
          </w:tcPr>
          <w:p w14:paraId="3995A7C7" w14:textId="4EDA7DE6" w:rsidR="005A78A0" w:rsidRPr="00391E0C" w:rsidRDefault="005A78A0" w:rsidP="005A78A0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 xml:space="preserve">Week </w:t>
            </w:r>
            <w:r w:rsidR="008514CA">
              <w:rPr>
                <w:rFonts w:cstheme="minorHAnsi"/>
              </w:rPr>
              <w:t>1</w:t>
            </w:r>
          </w:p>
          <w:p w14:paraId="492703C5" w14:textId="77777777" w:rsidR="000F6D47" w:rsidRDefault="000F6D47" w:rsidP="005A78A0">
            <w:pPr>
              <w:rPr>
                <w:rFonts w:cstheme="minorHAnsi"/>
              </w:rPr>
            </w:pPr>
          </w:p>
          <w:p w14:paraId="0049105A" w14:textId="5DC0D137" w:rsidR="00943BAE" w:rsidRDefault="00943BAE" w:rsidP="005A78A0">
            <w:pPr>
              <w:rPr>
                <w:rFonts w:cstheme="minorHAnsi"/>
              </w:rPr>
            </w:pPr>
            <w:r>
              <w:rPr>
                <w:rFonts w:cstheme="minorHAnsi"/>
              </w:rPr>
              <w:t>Week2</w:t>
            </w:r>
          </w:p>
          <w:p w14:paraId="5DF9DC75" w14:textId="77777777" w:rsidR="009D0828" w:rsidRDefault="009D0828" w:rsidP="005A78A0">
            <w:pPr>
              <w:rPr>
                <w:rFonts w:cstheme="minorHAnsi"/>
              </w:rPr>
            </w:pPr>
          </w:p>
          <w:p w14:paraId="110D5D14" w14:textId="24BC118C" w:rsidR="00FF573E" w:rsidRDefault="00943BAE" w:rsidP="005A78A0">
            <w:pPr>
              <w:rPr>
                <w:rFonts w:cstheme="minorHAnsi"/>
              </w:rPr>
            </w:pPr>
            <w:r>
              <w:rPr>
                <w:rFonts w:cstheme="minorHAnsi"/>
              </w:rPr>
              <w:t>Week</w:t>
            </w:r>
            <w:r w:rsidR="005A78A0" w:rsidRPr="00391E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</w:t>
            </w:r>
          </w:p>
          <w:p w14:paraId="68C996D9" w14:textId="77777777" w:rsidR="00955CF6" w:rsidRDefault="00955CF6" w:rsidP="005A78A0">
            <w:pPr>
              <w:rPr>
                <w:rFonts w:cstheme="minorHAnsi"/>
              </w:rPr>
            </w:pPr>
          </w:p>
          <w:p w14:paraId="11B9C3DC" w14:textId="77777777" w:rsidR="00943BAE" w:rsidRDefault="00943BAE" w:rsidP="005A78A0">
            <w:pPr>
              <w:rPr>
                <w:rFonts w:cstheme="minorHAnsi"/>
              </w:rPr>
            </w:pPr>
            <w:r>
              <w:rPr>
                <w:rFonts w:cstheme="minorHAnsi"/>
              </w:rPr>
              <w:t>Week 4</w:t>
            </w:r>
          </w:p>
          <w:p w14:paraId="3D524F91" w14:textId="19835996" w:rsidR="00482863" w:rsidRPr="00391E0C" w:rsidRDefault="00482863" w:rsidP="005A78A0">
            <w:pPr>
              <w:rPr>
                <w:rFonts w:cstheme="minorHAnsi"/>
              </w:rPr>
            </w:pPr>
            <w:r>
              <w:rPr>
                <w:rFonts w:cstheme="minorHAnsi"/>
              </w:rPr>
              <w:t>Week 5</w:t>
            </w:r>
          </w:p>
        </w:tc>
        <w:tc>
          <w:tcPr>
            <w:tcW w:w="7285" w:type="dxa"/>
          </w:tcPr>
          <w:p w14:paraId="19C33217" w14:textId="4F70649E" w:rsidR="00FF573E" w:rsidRDefault="00A31DE9" w:rsidP="009D07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constructing and </w:t>
            </w:r>
            <w:r w:rsidR="000F6D47">
              <w:rPr>
                <w:rFonts w:cstheme="minorHAnsi"/>
              </w:rPr>
              <w:t>Interpreting, Medieval</w:t>
            </w:r>
            <w:r w:rsidR="00A544E3">
              <w:rPr>
                <w:rFonts w:cstheme="minorHAnsi"/>
              </w:rPr>
              <w:t xml:space="preserve"> India </w:t>
            </w:r>
            <w:r w:rsidR="001973EF">
              <w:rPr>
                <w:rFonts w:cstheme="minorHAnsi"/>
              </w:rPr>
              <w:t xml:space="preserve">: Definition </w:t>
            </w:r>
            <w:r w:rsidR="00731DED">
              <w:rPr>
                <w:rFonts w:cstheme="minorHAnsi"/>
              </w:rPr>
              <w:t xml:space="preserve"> and sources </w:t>
            </w:r>
          </w:p>
          <w:p w14:paraId="03311739" w14:textId="77777777" w:rsidR="001C33E5" w:rsidRDefault="00731DED" w:rsidP="009D07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lhi </w:t>
            </w:r>
            <w:r w:rsidR="00456FED">
              <w:rPr>
                <w:rFonts w:cstheme="minorHAnsi"/>
              </w:rPr>
              <w:t xml:space="preserve">Sultanate </w:t>
            </w:r>
            <w:r w:rsidR="006A0777" w:rsidRPr="006A0777">
              <w:rPr>
                <w:rFonts w:cstheme="minorHAnsi"/>
              </w:rPr>
              <w:t>: Establishment and</w:t>
            </w:r>
            <w:r w:rsidR="009D0828">
              <w:rPr>
                <w:rFonts w:cstheme="minorHAnsi"/>
              </w:rPr>
              <w:t xml:space="preserve"> </w:t>
            </w:r>
            <w:r w:rsidR="006A0777" w:rsidRPr="006A0777">
              <w:rPr>
                <w:rFonts w:cstheme="minorHAnsi"/>
              </w:rPr>
              <w:t>Consolidation under Early Turks-Aibek</w:t>
            </w:r>
          </w:p>
          <w:p w14:paraId="3BA01863" w14:textId="77777777" w:rsidR="009D0828" w:rsidRDefault="009D0828" w:rsidP="009D07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ltutmish and Balban </w:t>
            </w:r>
            <w:r w:rsidR="000A5EC3">
              <w:rPr>
                <w:rFonts w:cstheme="minorHAnsi"/>
              </w:rPr>
              <w:t xml:space="preserve">,Expansion of Delhi Sultanate under </w:t>
            </w:r>
          </w:p>
          <w:p w14:paraId="4508DFCD" w14:textId="77777777" w:rsidR="00955CF6" w:rsidRDefault="00955CF6" w:rsidP="009D07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p work </w:t>
            </w:r>
            <w:r w:rsidR="00482863">
              <w:rPr>
                <w:rFonts w:cstheme="minorHAnsi"/>
              </w:rPr>
              <w:t xml:space="preserve">and test </w:t>
            </w:r>
          </w:p>
          <w:p w14:paraId="28F6035F" w14:textId="53EF3823" w:rsidR="0070376A" w:rsidRDefault="0070376A" w:rsidP="009D07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hiljis  ,Tughlaqs </w:t>
            </w:r>
          </w:p>
          <w:p w14:paraId="7B533861" w14:textId="77777777" w:rsidR="0070376A" w:rsidRDefault="0070376A" w:rsidP="009D07F7">
            <w:pPr>
              <w:rPr>
                <w:rFonts w:cstheme="minorHAnsi"/>
              </w:rPr>
            </w:pPr>
          </w:p>
          <w:p w14:paraId="7065499C" w14:textId="6BAE5DA2" w:rsidR="0070376A" w:rsidRPr="00391E0C" w:rsidRDefault="0070376A" w:rsidP="009D07F7">
            <w:pPr>
              <w:rPr>
                <w:rFonts w:cstheme="minorHAnsi"/>
              </w:rPr>
            </w:pPr>
          </w:p>
        </w:tc>
      </w:tr>
      <w:tr w:rsidR="00FF573E" w:rsidRPr="00391E0C" w14:paraId="6E8B8814" w14:textId="77777777" w:rsidTr="00D63CF8">
        <w:trPr>
          <w:gridAfter w:val="1"/>
          <w:wAfter w:w="106" w:type="dxa"/>
        </w:trPr>
        <w:tc>
          <w:tcPr>
            <w:tcW w:w="1010" w:type="dxa"/>
          </w:tcPr>
          <w:p w14:paraId="59672743" w14:textId="387CFBBC" w:rsidR="00FF573E" w:rsidRPr="00391E0C" w:rsidRDefault="0011246E" w:rsidP="009D07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bruary </w:t>
            </w:r>
          </w:p>
        </w:tc>
        <w:tc>
          <w:tcPr>
            <w:tcW w:w="1055" w:type="dxa"/>
          </w:tcPr>
          <w:p w14:paraId="655A11E0" w14:textId="77777777" w:rsidR="00E62DBA" w:rsidRPr="00391E0C" w:rsidRDefault="00E62DBA" w:rsidP="00E62DBA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>Week 1</w:t>
            </w:r>
          </w:p>
          <w:p w14:paraId="1C10755F" w14:textId="77777777" w:rsidR="003B7428" w:rsidRDefault="003B7428" w:rsidP="00E62DBA">
            <w:pPr>
              <w:jc w:val="both"/>
              <w:rPr>
                <w:rFonts w:cstheme="minorHAnsi"/>
              </w:rPr>
            </w:pPr>
          </w:p>
          <w:p w14:paraId="4B6CA4BA" w14:textId="713F14DE" w:rsidR="00E62DBA" w:rsidRPr="00391E0C" w:rsidRDefault="00E62DBA" w:rsidP="00E62DBA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>Week 2</w:t>
            </w:r>
          </w:p>
          <w:p w14:paraId="384167A4" w14:textId="77777777" w:rsidR="007C5AFB" w:rsidRDefault="007C5AFB" w:rsidP="00E62DBA">
            <w:pPr>
              <w:jc w:val="both"/>
              <w:rPr>
                <w:rFonts w:cstheme="minorHAnsi"/>
              </w:rPr>
            </w:pPr>
          </w:p>
          <w:p w14:paraId="21F8520F" w14:textId="4AC9BC16" w:rsidR="00E62DBA" w:rsidRPr="00391E0C" w:rsidRDefault="00E62DBA" w:rsidP="00E62DBA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>Week 3</w:t>
            </w:r>
          </w:p>
          <w:p w14:paraId="5C9F0D49" w14:textId="77777777" w:rsidR="006E1524" w:rsidRDefault="006E1524" w:rsidP="00E62DBA">
            <w:pPr>
              <w:rPr>
                <w:rFonts w:cstheme="minorHAnsi"/>
              </w:rPr>
            </w:pPr>
          </w:p>
          <w:p w14:paraId="4E70BECC" w14:textId="36B1C353" w:rsidR="00FF573E" w:rsidRPr="00391E0C" w:rsidRDefault="00E62DBA" w:rsidP="00E62DBA">
            <w:pPr>
              <w:rPr>
                <w:rFonts w:cstheme="minorHAnsi"/>
              </w:rPr>
            </w:pPr>
            <w:r w:rsidRPr="00391E0C">
              <w:rPr>
                <w:rFonts w:cstheme="minorHAnsi"/>
              </w:rPr>
              <w:t>Week 4</w:t>
            </w:r>
          </w:p>
        </w:tc>
        <w:tc>
          <w:tcPr>
            <w:tcW w:w="7285" w:type="dxa"/>
          </w:tcPr>
          <w:p w14:paraId="37D81438" w14:textId="77777777" w:rsidR="00896030" w:rsidRDefault="00C17C28" w:rsidP="009D07F7">
            <w:r w:rsidRPr="00C17C28">
              <w:t>Disintegration of Delhi Sultanate</w:t>
            </w:r>
            <w:r w:rsidR="002D2B31">
              <w:t xml:space="preserve"> with map work </w:t>
            </w:r>
          </w:p>
          <w:p w14:paraId="7A3C8668" w14:textId="77777777" w:rsidR="007C5AFB" w:rsidRDefault="007C5AFB" w:rsidP="009D07F7">
            <w:r>
              <w:t>India on the eve of Babur’s invasion: His major achievements</w:t>
            </w:r>
          </w:p>
          <w:p w14:paraId="509B6169" w14:textId="77777777" w:rsidR="007C5AFB" w:rsidRDefault="007C5AFB" w:rsidP="009D07F7">
            <w:r>
              <w:t xml:space="preserve">Second Afghan Empire: Shershah Suri and his major achievements  </w:t>
            </w:r>
          </w:p>
          <w:p w14:paraId="7836EF69" w14:textId="095B319C" w:rsidR="007C5AFB" w:rsidRPr="001C33E5" w:rsidRDefault="003D052C" w:rsidP="009D07F7">
            <w:r>
              <w:t xml:space="preserve">Map work, </w:t>
            </w:r>
            <w:r w:rsidR="0075301D">
              <w:t xml:space="preserve">Consolidation and Expansion of Mughal </w:t>
            </w:r>
          </w:p>
        </w:tc>
      </w:tr>
      <w:tr w:rsidR="00FF573E" w:rsidRPr="00391E0C" w14:paraId="74B5641F" w14:textId="77777777" w:rsidTr="00D63CF8">
        <w:trPr>
          <w:gridAfter w:val="1"/>
          <w:wAfter w:w="106" w:type="dxa"/>
          <w:trHeight w:val="161"/>
        </w:trPr>
        <w:tc>
          <w:tcPr>
            <w:tcW w:w="1010" w:type="dxa"/>
          </w:tcPr>
          <w:p w14:paraId="79F047B2" w14:textId="167E9AF3" w:rsidR="00FF573E" w:rsidRPr="00391E0C" w:rsidRDefault="0011246E" w:rsidP="009D07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ch </w:t>
            </w:r>
          </w:p>
        </w:tc>
        <w:tc>
          <w:tcPr>
            <w:tcW w:w="1055" w:type="dxa"/>
          </w:tcPr>
          <w:p w14:paraId="11FB6F2E" w14:textId="77777777" w:rsidR="00E62DBA" w:rsidRPr="00391E0C" w:rsidRDefault="00E62DBA" w:rsidP="00E62DBA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>Week 1</w:t>
            </w:r>
          </w:p>
          <w:p w14:paraId="75E4E065" w14:textId="77777777" w:rsidR="00E62DBA" w:rsidRPr="00391E0C" w:rsidRDefault="00E62DBA" w:rsidP="00E62DBA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>Week 2</w:t>
            </w:r>
          </w:p>
          <w:p w14:paraId="08C2B528" w14:textId="77777777" w:rsidR="00FB4032" w:rsidRDefault="00FB4032" w:rsidP="00E62DBA">
            <w:pPr>
              <w:jc w:val="both"/>
              <w:rPr>
                <w:rFonts w:cstheme="minorHAnsi"/>
              </w:rPr>
            </w:pPr>
          </w:p>
          <w:p w14:paraId="688174BB" w14:textId="7A401DC3" w:rsidR="001C33E5" w:rsidRDefault="00E62DBA" w:rsidP="00E62DBA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>Week 3</w:t>
            </w:r>
          </w:p>
          <w:p w14:paraId="49681575" w14:textId="77777777" w:rsidR="001C33E5" w:rsidRPr="00391E0C" w:rsidRDefault="001C33E5" w:rsidP="00E62DBA">
            <w:pPr>
              <w:jc w:val="both"/>
              <w:rPr>
                <w:rFonts w:cstheme="minorHAnsi"/>
              </w:rPr>
            </w:pPr>
          </w:p>
          <w:p w14:paraId="1AEC4F89" w14:textId="4084F2DE" w:rsidR="00FF573E" w:rsidRPr="00391E0C" w:rsidRDefault="00FF573E" w:rsidP="00E62DBA">
            <w:pPr>
              <w:rPr>
                <w:rFonts w:cstheme="minorHAnsi"/>
              </w:rPr>
            </w:pPr>
          </w:p>
        </w:tc>
        <w:tc>
          <w:tcPr>
            <w:tcW w:w="7285" w:type="dxa"/>
          </w:tcPr>
          <w:p w14:paraId="03D61456" w14:textId="40AE5001" w:rsidR="00FB4032" w:rsidRDefault="006622A0" w:rsidP="00FF7467">
            <w:r w:rsidRPr="006622A0">
              <w:t xml:space="preserve"> Empire : Akbar</w:t>
            </w:r>
            <w:r w:rsidR="00FB4032">
              <w:t xml:space="preserve"> and test </w:t>
            </w:r>
          </w:p>
          <w:p w14:paraId="4A46894E" w14:textId="7DAA2839" w:rsidR="00DA4C53" w:rsidRDefault="006622A0" w:rsidP="00FF7467">
            <w:r w:rsidRPr="006622A0">
              <w:t>Jahangir</w:t>
            </w:r>
            <w:r w:rsidR="005431B5">
              <w:t xml:space="preserve"> with Map work </w:t>
            </w:r>
          </w:p>
          <w:p w14:paraId="0F0E4AFB" w14:textId="77777777" w:rsidR="00620409" w:rsidRDefault="006622A0" w:rsidP="00FF7467">
            <w:r w:rsidRPr="006622A0">
              <w:t xml:space="preserve"> </w:t>
            </w:r>
          </w:p>
          <w:p w14:paraId="1CFA2B50" w14:textId="77777777" w:rsidR="00BF2A32" w:rsidRDefault="006622A0" w:rsidP="00FF7467">
            <w:r w:rsidRPr="006622A0">
              <w:t>Shahjahan, Aurangzeb</w:t>
            </w:r>
            <w:r w:rsidR="00844411">
              <w:t xml:space="preserve"> with </w:t>
            </w:r>
            <w:r w:rsidR="0047054D">
              <w:t xml:space="preserve">map work </w:t>
            </w:r>
          </w:p>
          <w:p w14:paraId="24D16DE4" w14:textId="77777777" w:rsidR="00BF2A32" w:rsidRDefault="00BF2A32" w:rsidP="00FF7467"/>
          <w:p w14:paraId="55685D80" w14:textId="476612D4" w:rsidR="000228AB" w:rsidRDefault="00AF55CF" w:rsidP="00FF7467">
            <w:r>
              <w:t>,</w:t>
            </w:r>
            <w:r w:rsidR="0082108F">
              <w:t>Administrative Institutional Developments:</w:t>
            </w:r>
          </w:p>
          <w:p w14:paraId="2C46FAA8" w14:textId="77777777" w:rsidR="0082108F" w:rsidRDefault="0082108F" w:rsidP="00FF7467">
            <w:r>
              <w:t>Iqtadari, Mansabdari</w:t>
            </w:r>
          </w:p>
          <w:p w14:paraId="4BC1A51C" w14:textId="77777777" w:rsidR="0082108F" w:rsidRDefault="0082108F" w:rsidP="00FF7467"/>
          <w:p w14:paraId="0CB0C655" w14:textId="227DBC77" w:rsidR="0082108F" w:rsidRPr="001C33E5" w:rsidRDefault="0082108F" w:rsidP="00FF7467"/>
        </w:tc>
      </w:tr>
      <w:tr w:rsidR="00FF573E" w:rsidRPr="00391E0C" w14:paraId="2A052232" w14:textId="77777777" w:rsidTr="00D63CF8">
        <w:trPr>
          <w:gridAfter w:val="1"/>
          <w:wAfter w:w="106" w:type="dxa"/>
          <w:trHeight w:val="161"/>
        </w:trPr>
        <w:tc>
          <w:tcPr>
            <w:tcW w:w="1010" w:type="dxa"/>
          </w:tcPr>
          <w:p w14:paraId="6DCEF0C5" w14:textId="731D85C5" w:rsidR="00FF573E" w:rsidRPr="00391E0C" w:rsidRDefault="0011246E" w:rsidP="009D07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ril </w:t>
            </w:r>
          </w:p>
        </w:tc>
        <w:tc>
          <w:tcPr>
            <w:tcW w:w="1055" w:type="dxa"/>
          </w:tcPr>
          <w:p w14:paraId="36F7AAFB" w14:textId="77777777" w:rsidR="00E62DBA" w:rsidRDefault="00E62DBA" w:rsidP="00E62DBA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>Week 1</w:t>
            </w:r>
          </w:p>
          <w:p w14:paraId="56672AEF" w14:textId="77777777" w:rsidR="00720660" w:rsidRPr="00391E0C" w:rsidRDefault="00720660" w:rsidP="00E62DBA">
            <w:pPr>
              <w:jc w:val="both"/>
              <w:rPr>
                <w:rFonts w:cstheme="minorHAnsi"/>
              </w:rPr>
            </w:pPr>
          </w:p>
          <w:p w14:paraId="4EE7052A" w14:textId="77777777" w:rsidR="00E62DBA" w:rsidRPr="00391E0C" w:rsidRDefault="00E62DBA" w:rsidP="00E62DBA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>Week 2</w:t>
            </w:r>
          </w:p>
          <w:p w14:paraId="0FBDFD25" w14:textId="77777777" w:rsidR="002D4D22" w:rsidRDefault="002D4D22" w:rsidP="00E62DBA">
            <w:pPr>
              <w:rPr>
                <w:rFonts w:cstheme="minorHAnsi"/>
              </w:rPr>
            </w:pPr>
          </w:p>
          <w:p w14:paraId="06A5229A" w14:textId="77777777" w:rsidR="002D4D22" w:rsidRDefault="002D4D22" w:rsidP="00E62DBA">
            <w:pPr>
              <w:rPr>
                <w:rFonts w:cstheme="minorHAnsi"/>
              </w:rPr>
            </w:pPr>
          </w:p>
          <w:p w14:paraId="082D1D3B" w14:textId="77777777" w:rsidR="00FF573E" w:rsidRDefault="00E62DBA" w:rsidP="00E62DBA">
            <w:pPr>
              <w:rPr>
                <w:rFonts w:cstheme="minorHAnsi"/>
              </w:rPr>
            </w:pPr>
            <w:r w:rsidRPr="00391E0C">
              <w:rPr>
                <w:rFonts w:cstheme="minorHAnsi"/>
              </w:rPr>
              <w:t>Week</w:t>
            </w:r>
            <w:r w:rsidR="00EE18C9">
              <w:rPr>
                <w:rFonts w:cstheme="minorHAnsi"/>
              </w:rPr>
              <w:t xml:space="preserve"> 3</w:t>
            </w:r>
          </w:p>
          <w:p w14:paraId="45C70526" w14:textId="77777777" w:rsidR="002D4D22" w:rsidRDefault="002D4D22" w:rsidP="00E62DBA">
            <w:pPr>
              <w:rPr>
                <w:rFonts w:cstheme="minorHAnsi"/>
              </w:rPr>
            </w:pPr>
          </w:p>
          <w:p w14:paraId="0EE2DBE7" w14:textId="77777777" w:rsidR="002D4D22" w:rsidRDefault="00EF675B" w:rsidP="00E62DBA">
            <w:pPr>
              <w:rPr>
                <w:rFonts w:cstheme="minorHAnsi"/>
              </w:rPr>
            </w:pPr>
            <w:r>
              <w:rPr>
                <w:rFonts w:cstheme="minorHAnsi"/>
              </w:rPr>
              <w:t>Week 4</w:t>
            </w:r>
          </w:p>
          <w:p w14:paraId="7F1D5CCA" w14:textId="577CED8F" w:rsidR="00A82368" w:rsidRPr="00391E0C" w:rsidRDefault="00A82368" w:rsidP="00E62DBA">
            <w:pPr>
              <w:rPr>
                <w:rFonts w:cstheme="minorHAnsi"/>
              </w:rPr>
            </w:pPr>
            <w:r>
              <w:rPr>
                <w:rFonts w:cstheme="minorHAnsi"/>
              </w:rPr>
              <w:t>Week 5</w:t>
            </w:r>
          </w:p>
        </w:tc>
        <w:tc>
          <w:tcPr>
            <w:tcW w:w="7285" w:type="dxa"/>
          </w:tcPr>
          <w:p w14:paraId="60B8933A" w14:textId="01F7683A" w:rsidR="001C09ED" w:rsidRDefault="00F91515" w:rsidP="001C09ED">
            <w:r>
              <w:t xml:space="preserve">Economic </w:t>
            </w:r>
            <w:r w:rsidR="001C09ED">
              <w:t xml:space="preserve"> Aspects during Medieval Period :</w:t>
            </w:r>
            <w:r w:rsidR="00406779">
              <w:t>a</w:t>
            </w:r>
            <w:r w:rsidR="001C09ED">
              <w:t>. Land Revenue System</w:t>
            </w:r>
            <w:r w:rsidR="00092D2E">
              <w:t xml:space="preserve"> b.  industries</w:t>
            </w:r>
            <w:r w:rsidR="001C09ED">
              <w:t>, Trade and Commerce</w:t>
            </w:r>
          </w:p>
          <w:p w14:paraId="09866B93" w14:textId="406567EB" w:rsidR="00027940" w:rsidRPr="00027940" w:rsidRDefault="00027940" w:rsidP="00027940">
            <w:pPr>
              <w:rPr>
                <w:rFonts w:cstheme="minorHAnsi"/>
              </w:rPr>
            </w:pPr>
            <w:r w:rsidRPr="00027940">
              <w:rPr>
                <w:rFonts w:cstheme="minorHAnsi"/>
              </w:rPr>
              <w:t>Socio-Religious Life during Medieval Period :</w:t>
            </w:r>
            <w:r w:rsidR="00962DF2">
              <w:rPr>
                <w:rFonts w:cstheme="minorHAnsi"/>
              </w:rPr>
              <w:t xml:space="preserve">,map work </w:t>
            </w:r>
          </w:p>
          <w:p w14:paraId="04D9A4AC" w14:textId="77777777" w:rsidR="00027940" w:rsidRPr="00027940" w:rsidRDefault="00027940" w:rsidP="00027940">
            <w:pPr>
              <w:rPr>
                <w:rFonts w:cstheme="minorHAnsi"/>
              </w:rPr>
            </w:pPr>
            <w:r w:rsidRPr="00027940">
              <w:rPr>
                <w:rFonts w:cstheme="minorHAnsi"/>
              </w:rPr>
              <w:t>a. Bhakti Movement</w:t>
            </w:r>
            <w:r w:rsidR="00EF675B">
              <w:rPr>
                <w:rFonts w:cstheme="minorHAnsi"/>
              </w:rPr>
              <w:t xml:space="preserve"> </w:t>
            </w:r>
            <w:r w:rsidRPr="00027940">
              <w:rPr>
                <w:rFonts w:cstheme="minorHAnsi"/>
              </w:rPr>
              <w:t>b. Sufi Movement</w:t>
            </w:r>
          </w:p>
          <w:p w14:paraId="2C8F0BCA" w14:textId="77777777" w:rsidR="00027940" w:rsidRPr="00027940" w:rsidRDefault="00027940" w:rsidP="00027940">
            <w:pPr>
              <w:rPr>
                <w:rFonts w:cstheme="minorHAnsi"/>
              </w:rPr>
            </w:pPr>
            <w:r w:rsidRPr="00027940">
              <w:rPr>
                <w:rFonts w:cstheme="minorHAnsi"/>
              </w:rPr>
              <w:t>c. Din-e-Ilahi</w:t>
            </w:r>
          </w:p>
          <w:p w14:paraId="50066B36" w14:textId="77777777" w:rsidR="00FF573E" w:rsidRDefault="00027940" w:rsidP="009D07F7">
            <w:pPr>
              <w:rPr>
                <w:rFonts w:cstheme="minorHAnsi"/>
              </w:rPr>
            </w:pPr>
            <w:r w:rsidRPr="00027940">
              <w:rPr>
                <w:rFonts w:cstheme="minorHAnsi"/>
              </w:rPr>
              <w:t>d. Art and Architecture</w:t>
            </w:r>
            <w:r w:rsidR="00386624">
              <w:rPr>
                <w:rFonts w:cstheme="minorHAnsi"/>
              </w:rPr>
              <w:t xml:space="preserve"> with map work </w:t>
            </w:r>
          </w:p>
          <w:p w14:paraId="38BA27CA" w14:textId="2AEF7C1A" w:rsidR="00B20581" w:rsidRDefault="00B20581" w:rsidP="009D07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p work </w:t>
            </w:r>
            <w:r w:rsidR="00E55D5D">
              <w:rPr>
                <w:rFonts w:cstheme="minorHAnsi"/>
              </w:rPr>
              <w:t xml:space="preserve">and </w:t>
            </w:r>
            <w:r>
              <w:rPr>
                <w:rFonts w:cstheme="minorHAnsi"/>
              </w:rPr>
              <w:t xml:space="preserve">Revision with assignments work </w:t>
            </w:r>
          </w:p>
          <w:p w14:paraId="701F9777" w14:textId="77777777" w:rsidR="00B20581" w:rsidRDefault="00B20581" w:rsidP="009D07F7">
            <w:pPr>
              <w:rPr>
                <w:rFonts w:cstheme="minorHAnsi"/>
              </w:rPr>
            </w:pPr>
          </w:p>
          <w:p w14:paraId="06C40BCB" w14:textId="53EF6396" w:rsidR="00B20581" w:rsidRPr="00391E0C" w:rsidRDefault="00B20581" w:rsidP="009D07F7">
            <w:pPr>
              <w:rPr>
                <w:rFonts w:cstheme="minorHAnsi"/>
              </w:rPr>
            </w:pPr>
          </w:p>
        </w:tc>
      </w:tr>
      <w:tr w:rsidR="00D63CF8" w:rsidRPr="00391E0C" w14:paraId="02C7F23F" w14:textId="77777777" w:rsidTr="008A5F39">
        <w:trPr>
          <w:trHeight w:val="161"/>
        </w:trPr>
        <w:tc>
          <w:tcPr>
            <w:tcW w:w="1010" w:type="dxa"/>
          </w:tcPr>
          <w:p w14:paraId="340213E4" w14:textId="77777777" w:rsidR="00D63CF8" w:rsidRPr="00391E0C" w:rsidRDefault="00D63CF8" w:rsidP="008A5F39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14:paraId="4EC1E6CC" w14:textId="77777777" w:rsidR="00D63CF8" w:rsidRPr="00391E0C" w:rsidRDefault="00D63CF8" w:rsidP="008A5F39">
            <w:pPr>
              <w:jc w:val="both"/>
              <w:rPr>
                <w:rFonts w:cstheme="minorHAnsi"/>
              </w:rPr>
            </w:pPr>
          </w:p>
        </w:tc>
        <w:tc>
          <w:tcPr>
            <w:tcW w:w="7285" w:type="dxa"/>
            <w:gridSpan w:val="2"/>
          </w:tcPr>
          <w:p w14:paraId="7FBFF932" w14:textId="77777777" w:rsidR="00D63CF8" w:rsidRPr="00391E0C" w:rsidRDefault="00D63CF8" w:rsidP="008A5F39">
            <w:pPr>
              <w:rPr>
                <w:rFonts w:cstheme="minorHAnsi"/>
              </w:rPr>
            </w:pPr>
          </w:p>
        </w:tc>
      </w:tr>
      <w:tr w:rsidR="00FF573E" w:rsidRPr="00391E0C" w14:paraId="09CA1400" w14:textId="77777777" w:rsidTr="00D63CF8">
        <w:trPr>
          <w:gridAfter w:val="1"/>
          <w:wAfter w:w="106" w:type="dxa"/>
          <w:trHeight w:val="161"/>
        </w:trPr>
        <w:tc>
          <w:tcPr>
            <w:tcW w:w="1010" w:type="dxa"/>
          </w:tcPr>
          <w:p w14:paraId="21FD9B87" w14:textId="263F8BE4" w:rsidR="00FF573E" w:rsidRPr="00391E0C" w:rsidRDefault="00FF573E" w:rsidP="009D07F7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14:paraId="6BAAF575" w14:textId="28D89D91" w:rsidR="001C33E5" w:rsidRPr="00391E0C" w:rsidRDefault="001C33E5" w:rsidP="005A78A0">
            <w:pPr>
              <w:jc w:val="both"/>
              <w:rPr>
                <w:rFonts w:cstheme="minorHAnsi"/>
              </w:rPr>
            </w:pPr>
          </w:p>
        </w:tc>
        <w:tc>
          <w:tcPr>
            <w:tcW w:w="7285" w:type="dxa"/>
          </w:tcPr>
          <w:p w14:paraId="0734A5D2" w14:textId="3F8400F6" w:rsidR="001C33E5" w:rsidRPr="00391E0C" w:rsidRDefault="001C33E5" w:rsidP="009D07F7">
            <w:pPr>
              <w:rPr>
                <w:rFonts w:cstheme="minorHAnsi"/>
              </w:rPr>
            </w:pPr>
          </w:p>
        </w:tc>
      </w:tr>
    </w:tbl>
    <w:p w14:paraId="286E0C02" w14:textId="77777777" w:rsidR="00FF573E" w:rsidRPr="00391E0C" w:rsidRDefault="00FF573E" w:rsidP="00A83E4A">
      <w:pPr>
        <w:pStyle w:val="Header"/>
        <w:jc w:val="center"/>
        <w:rPr>
          <w:rFonts w:cstheme="minorHAnsi"/>
        </w:rPr>
      </w:pPr>
    </w:p>
    <w:p w14:paraId="20CF718F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514443B4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42E6388B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1513F268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39474551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7E3AFD7A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381B3558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06DA4CE9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7FC5353F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4B98B157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3BD82F65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6F9F18E5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458AF5EA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7F08DB0F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11C8D27A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603F47E4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76B5F128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3CF18AFC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196DBE57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222BCC73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054F1E24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4743EDB2" w14:textId="77777777" w:rsidR="0004362A" w:rsidRDefault="0004362A" w:rsidP="00FF573E">
      <w:pPr>
        <w:pStyle w:val="Header"/>
        <w:rPr>
          <w:rFonts w:cstheme="minorHAnsi"/>
          <w:b/>
        </w:rPr>
      </w:pPr>
    </w:p>
    <w:p w14:paraId="14029C5C" w14:textId="77777777" w:rsidR="004F3946" w:rsidRDefault="006C7F1B" w:rsidP="00FF573E">
      <w:pPr>
        <w:pStyle w:val="Header"/>
        <w:rPr>
          <w:rFonts w:cstheme="minorHAnsi"/>
          <w:b/>
        </w:rPr>
      </w:pPr>
      <w:r>
        <w:rPr>
          <w:rFonts w:cstheme="minorHAnsi"/>
          <w:b/>
        </w:rPr>
        <w:t xml:space="preserve">Lesson </w:t>
      </w:r>
      <w:r w:rsidR="004F3946">
        <w:rPr>
          <w:rFonts w:cstheme="minorHAnsi"/>
          <w:b/>
        </w:rPr>
        <w:t>plan</w:t>
      </w:r>
      <w:r w:rsidR="00967361">
        <w:rPr>
          <w:rFonts w:cstheme="minorHAnsi"/>
          <w:b/>
        </w:rPr>
        <w:t xml:space="preserve"> for </w:t>
      </w:r>
      <w:r w:rsidR="004F3946">
        <w:rPr>
          <w:rFonts w:cstheme="minorHAnsi"/>
          <w:b/>
        </w:rPr>
        <w:t xml:space="preserve"> B.a. 2</w:t>
      </w:r>
      <w:r w:rsidR="004F3946" w:rsidRPr="004F3946">
        <w:rPr>
          <w:rFonts w:cstheme="minorHAnsi"/>
          <w:b/>
          <w:vertAlign w:val="superscript"/>
        </w:rPr>
        <w:t>nd</w:t>
      </w:r>
      <w:r w:rsidR="004F3946">
        <w:rPr>
          <w:rFonts w:cstheme="minorHAnsi"/>
          <w:b/>
        </w:rPr>
        <w:t xml:space="preserve"> year</w:t>
      </w:r>
    </w:p>
    <w:p w14:paraId="43352EF8" w14:textId="2DEC8E60" w:rsidR="00091148" w:rsidRDefault="00091148" w:rsidP="00FF573E">
      <w:pPr>
        <w:pStyle w:val="Header"/>
        <w:rPr>
          <w:rFonts w:cstheme="minorHAnsi"/>
          <w:b/>
        </w:rPr>
      </w:pPr>
      <w:r>
        <w:rPr>
          <w:rFonts w:cstheme="minorHAnsi"/>
          <w:b/>
        </w:rPr>
        <w:t>Session- 202</w:t>
      </w:r>
      <w:r w:rsidR="00410F88">
        <w:rPr>
          <w:rFonts w:cstheme="minorHAnsi"/>
          <w:b/>
        </w:rPr>
        <w:t>3 -24</w:t>
      </w:r>
    </w:p>
    <w:p w14:paraId="6A57A6C0" w14:textId="77777777" w:rsidR="002C55BC" w:rsidRDefault="00B37F06" w:rsidP="00FF573E">
      <w:pPr>
        <w:pStyle w:val="Header"/>
        <w:rPr>
          <w:rFonts w:cstheme="minorHAnsi"/>
          <w:b/>
        </w:rPr>
      </w:pPr>
      <w:r>
        <w:rPr>
          <w:rFonts w:cstheme="minorHAnsi"/>
          <w:b/>
        </w:rPr>
        <w:t>Sub</w:t>
      </w:r>
      <w:r w:rsidR="002C55BC">
        <w:rPr>
          <w:rFonts w:cstheme="minorHAnsi"/>
          <w:b/>
        </w:rPr>
        <w:t xml:space="preserve">ject: History </w:t>
      </w:r>
    </w:p>
    <w:p w14:paraId="3FA4F89B" w14:textId="77777777" w:rsidR="00A83E4A" w:rsidRPr="00A55C57" w:rsidRDefault="002C55BC" w:rsidP="00FF573E">
      <w:pPr>
        <w:pStyle w:val="Header"/>
        <w:rPr>
          <w:rFonts w:cstheme="minorHAnsi"/>
          <w:b/>
        </w:rPr>
      </w:pPr>
      <w:r>
        <w:rPr>
          <w:rFonts w:cstheme="minorHAnsi"/>
          <w:b/>
        </w:rPr>
        <w:t xml:space="preserve">Paper: </w:t>
      </w:r>
      <w:r w:rsidR="00A83E4A" w:rsidRPr="00A55C57">
        <w:rPr>
          <w:rFonts w:cstheme="minorHAnsi"/>
          <w:b/>
        </w:rPr>
        <w:t xml:space="preserve"> </w:t>
      </w:r>
      <w:r w:rsidR="00271287">
        <w:rPr>
          <w:rFonts w:cstheme="minorHAnsi"/>
          <w:b/>
        </w:rPr>
        <w:t xml:space="preserve">History of Haryana </w:t>
      </w:r>
      <w:r w:rsidR="00FB4AEA">
        <w:rPr>
          <w:rFonts w:cstheme="minorHAnsi"/>
          <w:b/>
        </w:rPr>
        <w:t>(4</w:t>
      </w:r>
      <w:r w:rsidR="00FB4AEA" w:rsidRPr="00FB4AEA">
        <w:rPr>
          <w:rFonts w:cstheme="minorHAnsi"/>
          <w:b/>
          <w:vertAlign w:val="superscript"/>
        </w:rPr>
        <w:t>th</w:t>
      </w:r>
      <w:r w:rsidR="00FB4AEA">
        <w:rPr>
          <w:rFonts w:cstheme="minorHAnsi"/>
          <w:b/>
        </w:rPr>
        <w:t xml:space="preserve"> semester)</w:t>
      </w:r>
    </w:p>
    <w:p w14:paraId="36E21884" w14:textId="77777777" w:rsidR="00A83E4A" w:rsidRPr="00391E0C" w:rsidRDefault="00A83E4A" w:rsidP="00A83E4A">
      <w:pPr>
        <w:pStyle w:val="Header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326"/>
        <w:gridCol w:w="3226"/>
      </w:tblGrid>
      <w:tr w:rsidR="00515679" w:rsidRPr="00391E0C" w14:paraId="4DE1390B" w14:textId="77777777" w:rsidTr="001B21F9">
        <w:tc>
          <w:tcPr>
            <w:tcW w:w="1326" w:type="dxa"/>
          </w:tcPr>
          <w:p w14:paraId="1AD3615D" w14:textId="77777777" w:rsidR="00A83E4A" w:rsidRPr="00391E0C" w:rsidRDefault="00A83E4A" w:rsidP="009D07F7">
            <w:pPr>
              <w:rPr>
                <w:rFonts w:cstheme="minorHAnsi"/>
                <w:b/>
              </w:rPr>
            </w:pPr>
            <w:r w:rsidRPr="00391E0C">
              <w:rPr>
                <w:rFonts w:cstheme="minorHAnsi"/>
                <w:b/>
              </w:rPr>
              <w:t xml:space="preserve">Month </w:t>
            </w:r>
          </w:p>
        </w:tc>
        <w:tc>
          <w:tcPr>
            <w:tcW w:w="1326" w:type="dxa"/>
          </w:tcPr>
          <w:p w14:paraId="3A4AE55B" w14:textId="77777777" w:rsidR="00A83E4A" w:rsidRPr="00391E0C" w:rsidRDefault="00A83E4A" w:rsidP="009D07F7">
            <w:pPr>
              <w:rPr>
                <w:rFonts w:cstheme="minorHAnsi"/>
                <w:b/>
              </w:rPr>
            </w:pPr>
            <w:r w:rsidRPr="00391E0C">
              <w:rPr>
                <w:rFonts w:cstheme="minorHAnsi"/>
                <w:b/>
              </w:rPr>
              <w:t>Week</w:t>
            </w:r>
          </w:p>
        </w:tc>
        <w:tc>
          <w:tcPr>
            <w:tcW w:w="3226" w:type="dxa"/>
          </w:tcPr>
          <w:p w14:paraId="664DB337" w14:textId="77777777" w:rsidR="00A83E4A" w:rsidRPr="00391E0C" w:rsidRDefault="00391E0C" w:rsidP="009D07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515679" w:rsidRPr="00391E0C" w14:paraId="51F0D3F0" w14:textId="77777777" w:rsidTr="001B21F9">
        <w:tc>
          <w:tcPr>
            <w:tcW w:w="1326" w:type="dxa"/>
          </w:tcPr>
          <w:p w14:paraId="545642B2" w14:textId="7AC9DA47" w:rsidR="00066CFB" w:rsidRPr="00391E0C" w:rsidRDefault="001A1968" w:rsidP="00C86D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nuary </w:t>
            </w:r>
          </w:p>
        </w:tc>
        <w:tc>
          <w:tcPr>
            <w:tcW w:w="1326" w:type="dxa"/>
          </w:tcPr>
          <w:p w14:paraId="0C498F7E" w14:textId="23363749" w:rsidR="00066CFB" w:rsidRPr="00391E0C" w:rsidRDefault="00066CFB" w:rsidP="00C86D9C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 xml:space="preserve">Week </w:t>
            </w:r>
            <w:r w:rsidR="00410F88">
              <w:rPr>
                <w:rFonts w:cstheme="minorHAnsi"/>
              </w:rPr>
              <w:t>1</w:t>
            </w:r>
          </w:p>
          <w:p w14:paraId="7D128CAB" w14:textId="77777777" w:rsidR="007446FE" w:rsidRDefault="007446FE" w:rsidP="00C86D9C">
            <w:pPr>
              <w:rPr>
                <w:rFonts w:cstheme="minorHAnsi"/>
              </w:rPr>
            </w:pPr>
          </w:p>
          <w:p w14:paraId="1DDEC51F" w14:textId="77777777" w:rsidR="00A301E0" w:rsidRDefault="00A301E0" w:rsidP="00C86D9C">
            <w:pPr>
              <w:rPr>
                <w:rFonts w:cstheme="minorHAnsi"/>
              </w:rPr>
            </w:pPr>
          </w:p>
          <w:p w14:paraId="104BB83E" w14:textId="6046F981" w:rsidR="00066CFB" w:rsidRDefault="00066CFB" w:rsidP="00C86D9C">
            <w:pPr>
              <w:rPr>
                <w:rFonts w:cstheme="minorHAnsi"/>
              </w:rPr>
            </w:pPr>
            <w:r w:rsidRPr="00391E0C">
              <w:rPr>
                <w:rFonts w:cstheme="minorHAnsi"/>
              </w:rPr>
              <w:t xml:space="preserve">Week </w:t>
            </w:r>
            <w:r w:rsidR="00410F88">
              <w:rPr>
                <w:rFonts w:cstheme="minorHAnsi"/>
              </w:rPr>
              <w:t>2</w:t>
            </w:r>
          </w:p>
          <w:p w14:paraId="634DD4C4" w14:textId="77777777" w:rsidR="00AB1F32" w:rsidRDefault="00AB1F32" w:rsidP="00C86D9C">
            <w:pPr>
              <w:rPr>
                <w:rFonts w:cstheme="minorHAnsi"/>
              </w:rPr>
            </w:pPr>
          </w:p>
          <w:p w14:paraId="522ACA5D" w14:textId="6640E995" w:rsidR="00410F88" w:rsidRDefault="00410F88" w:rsidP="00C86D9C">
            <w:pPr>
              <w:rPr>
                <w:rFonts w:cstheme="minorHAnsi"/>
              </w:rPr>
            </w:pPr>
            <w:r>
              <w:rPr>
                <w:rFonts w:cstheme="minorHAnsi"/>
              </w:rPr>
              <w:t>Week 3</w:t>
            </w:r>
          </w:p>
          <w:p w14:paraId="477B21DE" w14:textId="77777777" w:rsidR="00C51340" w:rsidRDefault="00C51340" w:rsidP="00C86D9C">
            <w:pPr>
              <w:rPr>
                <w:rFonts w:cstheme="minorHAnsi"/>
              </w:rPr>
            </w:pPr>
          </w:p>
          <w:p w14:paraId="254F521F" w14:textId="40097FDD" w:rsidR="00410F88" w:rsidRDefault="00410F88" w:rsidP="00C86D9C">
            <w:pPr>
              <w:rPr>
                <w:rFonts w:cstheme="minorHAnsi"/>
              </w:rPr>
            </w:pPr>
            <w:r>
              <w:rPr>
                <w:rFonts w:cstheme="minorHAnsi"/>
              </w:rPr>
              <w:t>Week 4</w:t>
            </w:r>
          </w:p>
          <w:p w14:paraId="4BAB694B" w14:textId="1C4D65CC" w:rsidR="00A301E0" w:rsidRPr="00391E0C" w:rsidRDefault="00A301E0" w:rsidP="00C86D9C">
            <w:pPr>
              <w:rPr>
                <w:rFonts w:cstheme="minorHAnsi"/>
              </w:rPr>
            </w:pPr>
            <w:r>
              <w:rPr>
                <w:rFonts w:cstheme="minorHAnsi"/>
              </w:rPr>
              <w:t>Week5</w:t>
            </w:r>
          </w:p>
        </w:tc>
        <w:tc>
          <w:tcPr>
            <w:tcW w:w="3226" w:type="dxa"/>
          </w:tcPr>
          <w:p w14:paraId="09F32EC0" w14:textId="77777777" w:rsidR="00E07DE8" w:rsidRDefault="007F4CD4" w:rsidP="00254BEE">
            <w:pPr>
              <w:rPr>
                <w:rFonts w:cstheme="minorHAnsi"/>
              </w:rPr>
            </w:pPr>
            <w:r w:rsidRPr="002F3A2B">
              <w:rPr>
                <w:rFonts w:cstheme="minorHAnsi"/>
                <w:bCs/>
              </w:rPr>
              <w:t>Re</w:t>
            </w:r>
            <w:r w:rsidRPr="00BB752C">
              <w:rPr>
                <w:rFonts w:cstheme="minorHAnsi"/>
              </w:rPr>
              <w:t>gional</w:t>
            </w:r>
            <w:r w:rsidR="00BB752C" w:rsidRPr="00BB752C">
              <w:rPr>
                <w:rFonts w:cstheme="minorHAnsi"/>
              </w:rPr>
              <w:t xml:space="preserve"> Study : A case of Haryana</w:t>
            </w:r>
            <w:r>
              <w:rPr>
                <w:rFonts w:cstheme="minorHAnsi"/>
              </w:rPr>
              <w:t xml:space="preserve"> </w:t>
            </w:r>
            <w:r w:rsidR="00BB752C" w:rsidRPr="00BB752C">
              <w:rPr>
                <w:rFonts w:cstheme="minorHAnsi"/>
              </w:rPr>
              <w:t xml:space="preserve">a. General survey of sources of the History of </w:t>
            </w:r>
            <w:r w:rsidRPr="00BB752C">
              <w:rPr>
                <w:rFonts w:cstheme="minorHAnsi"/>
              </w:rPr>
              <w:t>Haryana</w:t>
            </w:r>
            <w:r>
              <w:rPr>
                <w:rFonts w:cstheme="minorHAnsi"/>
              </w:rPr>
              <w:t xml:space="preserve"> </w:t>
            </w:r>
          </w:p>
          <w:p w14:paraId="515540AF" w14:textId="77777777" w:rsidR="002943CE" w:rsidRPr="002943CE" w:rsidRDefault="00066CFB" w:rsidP="002943CE">
            <w:pPr>
              <w:rPr>
                <w:rFonts w:cstheme="minorHAnsi"/>
              </w:rPr>
            </w:pPr>
            <w:r w:rsidRPr="002F3A2B">
              <w:rPr>
                <w:rFonts w:cstheme="minorHAnsi"/>
              </w:rPr>
              <w:t xml:space="preserve"> </w:t>
            </w:r>
            <w:r w:rsidR="002943CE" w:rsidRPr="002943CE">
              <w:rPr>
                <w:rFonts w:cstheme="minorHAnsi"/>
              </w:rPr>
              <w:t>Stone age in Haryana: A brief survey</w:t>
            </w:r>
            <w:r w:rsidR="005D70B7">
              <w:rPr>
                <w:rFonts w:cstheme="minorHAnsi"/>
              </w:rPr>
              <w:t>,</w:t>
            </w:r>
          </w:p>
          <w:p w14:paraId="65139F4F" w14:textId="77777777" w:rsidR="00066CFB" w:rsidRDefault="002943CE" w:rsidP="00254BEE">
            <w:pPr>
              <w:rPr>
                <w:rFonts w:cstheme="minorHAnsi"/>
              </w:rPr>
            </w:pPr>
            <w:r w:rsidRPr="002943CE">
              <w:rPr>
                <w:rFonts w:cstheme="minorHAnsi"/>
              </w:rPr>
              <w:t>Harappan Civilization : General feature</w:t>
            </w:r>
          </w:p>
          <w:p w14:paraId="4C4B0B08" w14:textId="77777777" w:rsidR="00AB1F32" w:rsidRDefault="00AB1F32" w:rsidP="00254BEE">
            <w:pPr>
              <w:rPr>
                <w:rFonts w:cstheme="minorHAnsi"/>
              </w:rPr>
            </w:pPr>
            <w:r>
              <w:rPr>
                <w:rFonts w:cstheme="minorHAnsi"/>
              </w:rPr>
              <w:t>Map work, Towards State Formation  :Kurus</w:t>
            </w:r>
          </w:p>
          <w:p w14:paraId="0C178C6B" w14:textId="77777777" w:rsidR="00C51340" w:rsidRDefault="00C51340" w:rsidP="00254B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istoricity of the battle of  Mahabharata </w:t>
            </w:r>
          </w:p>
          <w:p w14:paraId="4E9F579C" w14:textId="7E729126" w:rsidR="009B1454" w:rsidRPr="002F3A2B" w:rsidRDefault="009B1454" w:rsidP="00254BEE">
            <w:pPr>
              <w:rPr>
                <w:rFonts w:cstheme="minorHAnsi"/>
              </w:rPr>
            </w:pPr>
            <w:r>
              <w:rPr>
                <w:rFonts w:cstheme="minorHAnsi"/>
              </w:rPr>
              <w:t>Rise of Republics: Yaudheya</w:t>
            </w:r>
          </w:p>
        </w:tc>
      </w:tr>
      <w:tr w:rsidR="00515679" w:rsidRPr="00391E0C" w14:paraId="54C5447F" w14:textId="77777777" w:rsidTr="001B21F9">
        <w:tc>
          <w:tcPr>
            <w:tcW w:w="1326" w:type="dxa"/>
          </w:tcPr>
          <w:p w14:paraId="1EFF76FB" w14:textId="02C45892" w:rsidR="00066CFB" w:rsidRPr="00391E0C" w:rsidRDefault="001C43FA" w:rsidP="00C86D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bruary </w:t>
            </w:r>
          </w:p>
        </w:tc>
        <w:tc>
          <w:tcPr>
            <w:tcW w:w="1326" w:type="dxa"/>
          </w:tcPr>
          <w:p w14:paraId="49843806" w14:textId="77777777" w:rsidR="00066CFB" w:rsidRPr="00391E0C" w:rsidRDefault="00066CFB" w:rsidP="00C86D9C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>Week 1</w:t>
            </w:r>
          </w:p>
          <w:p w14:paraId="0FE1ABAA" w14:textId="77777777" w:rsidR="003D68FA" w:rsidRDefault="003D68FA" w:rsidP="00C86D9C">
            <w:pPr>
              <w:jc w:val="both"/>
              <w:rPr>
                <w:rFonts w:cstheme="minorHAnsi"/>
              </w:rPr>
            </w:pPr>
          </w:p>
          <w:p w14:paraId="4C8EBA45" w14:textId="77777777" w:rsidR="003D68FA" w:rsidRDefault="003D68FA" w:rsidP="00C86D9C">
            <w:pPr>
              <w:jc w:val="both"/>
              <w:rPr>
                <w:rFonts w:cstheme="minorHAnsi"/>
              </w:rPr>
            </w:pPr>
          </w:p>
          <w:p w14:paraId="70662AE6" w14:textId="5F835633" w:rsidR="00254BEE" w:rsidRPr="00391E0C" w:rsidRDefault="00066CFB" w:rsidP="00C86D9C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>Week 2</w:t>
            </w:r>
          </w:p>
          <w:p w14:paraId="1A88A8E7" w14:textId="77777777" w:rsidR="00066CFB" w:rsidRPr="00391E0C" w:rsidRDefault="00066CFB" w:rsidP="00C86D9C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>Week 3</w:t>
            </w:r>
          </w:p>
          <w:p w14:paraId="07C45666" w14:textId="77777777" w:rsidR="00201C0E" w:rsidRDefault="00201C0E" w:rsidP="00C86D9C">
            <w:pPr>
              <w:rPr>
                <w:rFonts w:cstheme="minorHAnsi"/>
              </w:rPr>
            </w:pPr>
          </w:p>
          <w:p w14:paraId="12334E8A" w14:textId="77777777" w:rsidR="00066CFB" w:rsidRDefault="00066CFB" w:rsidP="00C86D9C">
            <w:pPr>
              <w:rPr>
                <w:rFonts w:cstheme="minorHAnsi"/>
              </w:rPr>
            </w:pPr>
            <w:r w:rsidRPr="00391E0C">
              <w:rPr>
                <w:rFonts w:cstheme="minorHAnsi"/>
              </w:rPr>
              <w:t>Week 4</w:t>
            </w:r>
          </w:p>
          <w:p w14:paraId="5558C28C" w14:textId="77777777" w:rsidR="00201C0E" w:rsidRPr="00391E0C" w:rsidRDefault="00201C0E" w:rsidP="00C86D9C">
            <w:pPr>
              <w:rPr>
                <w:rFonts w:cstheme="minorHAnsi"/>
              </w:rPr>
            </w:pPr>
          </w:p>
        </w:tc>
        <w:tc>
          <w:tcPr>
            <w:tcW w:w="3226" w:type="dxa"/>
          </w:tcPr>
          <w:p w14:paraId="45974665" w14:textId="57FDFE05" w:rsidR="0069699B" w:rsidRPr="0069699B" w:rsidRDefault="0069699B" w:rsidP="0069699B">
            <w:pPr>
              <w:rPr>
                <w:rFonts w:cstheme="minorHAnsi"/>
              </w:rPr>
            </w:pPr>
            <w:r w:rsidRPr="0069699B">
              <w:rPr>
                <w:rFonts w:cstheme="minorHAnsi"/>
              </w:rPr>
              <w:t>Agras</w:t>
            </w:r>
            <w:r w:rsidR="003316EF">
              <w:rPr>
                <w:rFonts w:cstheme="minorHAnsi"/>
              </w:rPr>
              <w:t xml:space="preserve"> with map work </w:t>
            </w:r>
          </w:p>
          <w:p w14:paraId="57746F40" w14:textId="77777777" w:rsidR="001A64BF" w:rsidRPr="001A64BF" w:rsidRDefault="001A64BF" w:rsidP="001A64BF">
            <w:pPr>
              <w:rPr>
                <w:rFonts w:cstheme="minorHAnsi"/>
              </w:rPr>
            </w:pPr>
            <w:r w:rsidRPr="001A64BF">
              <w:rPr>
                <w:rFonts w:cstheme="minorHAnsi"/>
              </w:rPr>
              <w:t>. Rise of Powers during Early Medieval Period</w:t>
            </w:r>
          </w:p>
          <w:p w14:paraId="28DCCCEF" w14:textId="77777777" w:rsidR="00254BEE" w:rsidRDefault="001A64BF" w:rsidP="00254BEE">
            <w:pPr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  <w:r w:rsidRPr="001A64BF">
              <w:rPr>
                <w:rFonts w:cstheme="minorHAnsi"/>
              </w:rPr>
              <w:t xml:space="preserve"> Pushpabhutis</w:t>
            </w:r>
            <w:r w:rsidR="00E3752E">
              <w:rPr>
                <w:rFonts w:cstheme="minorHAnsi"/>
              </w:rPr>
              <w:t>,</w:t>
            </w:r>
            <w:r w:rsidR="00201C0E">
              <w:rPr>
                <w:rFonts w:cstheme="minorHAnsi"/>
              </w:rPr>
              <w:t xml:space="preserve"> </w:t>
            </w:r>
            <w:r w:rsidR="00BF696C" w:rsidRPr="00BF696C">
              <w:rPr>
                <w:rFonts w:cstheme="minorHAnsi"/>
              </w:rPr>
              <w:t>Tomars</w:t>
            </w:r>
            <w:r w:rsidR="00E3752E">
              <w:rPr>
                <w:rFonts w:cstheme="minorHAnsi"/>
              </w:rPr>
              <w:t xml:space="preserve"> </w:t>
            </w:r>
            <w:r w:rsidR="00201C0E">
              <w:rPr>
                <w:rFonts w:cstheme="minorHAnsi"/>
              </w:rPr>
              <w:t xml:space="preserve">with map work </w:t>
            </w:r>
          </w:p>
          <w:p w14:paraId="39AEA8C4" w14:textId="77777777" w:rsidR="0020572D" w:rsidRPr="0020572D" w:rsidRDefault="0020572D" w:rsidP="0020572D">
            <w:pPr>
              <w:rPr>
                <w:rFonts w:cstheme="minorHAnsi"/>
              </w:rPr>
            </w:pPr>
            <w:r w:rsidRPr="0020572D">
              <w:rPr>
                <w:rFonts w:cstheme="minorHAnsi"/>
              </w:rPr>
              <w:t>Battles and Revolts during Medieval Period</w:t>
            </w:r>
          </w:p>
          <w:p w14:paraId="7C8D4D07" w14:textId="77777777" w:rsidR="0020572D" w:rsidRPr="0020572D" w:rsidRDefault="0020572D" w:rsidP="0020572D">
            <w:pPr>
              <w:rPr>
                <w:rFonts w:cstheme="minorHAnsi"/>
              </w:rPr>
            </w:pPr>
            <w:r w:rsidRPr="0020572D">
              <w:rPr>
                <w:rFonts w:cstheme="minorHAnsi"/>
              </w:rPr>
              <w:t>a. Battles of Tarain and their impact</w:t>
            </w:r>
          </w:p>
          <w:p w14:paraId="53D0FFFA" w14:textId="77777777" w:rsidR="0020572D" w:rsidRPr="0020572D" w:rsidRDefault="0020572D" w:rsidP="0020572D">
            <w:pPr>
              <w:rPr>
                <w:rFonts w:cstheme="minorHAnsi"/>
              </w:rPr>
            </w:pPr>
            <w:r w:rsidRPr="0020572D">
              <w:rPr>
                <w:rFonts w:cstheme="minorHAnsi"/>
              </w:rPr>
              <w:t>b. Battles of Panipat and their impact</w:t>
            </w:r>
          </w:p>
          <w:p w14:paraId="13F8EC2B" w14:textId="77777777" w:rsidR="001A64BF" w:rsidRPr="002F3A2B" w:rsidRDefault="001A64BF" w:rsidP="00254BEE">
            <w:pPr>
              <w:rPr>
                <w:rFonts w:cstheme="minorHAnsi"/>
              </w:rPr>
            </w:pPr>
          </w:p>
          <w:p w14:paraId="4F88F900" w14:textId="77777777" w:rsidR="00066CFB" w:rsidRPr="002F3A2B" w:rsidRDefault="00066CFB" w:rsidP="009D07F7">
            <w:pPr>
              <w:rPr>
                <w:rFonts w:cstheme="minorHAnsi"/>
              </w:rPr>
            </w:pPr>
          </w:p>
        </w:tc>
      </w:tr>
      <w:tr w:rsidR="00515679" w:rsidRPr="00391E0C" w14:paraId="36D8D051" w14:textId="77777777" w:rsidTr="001B21F9">
        <w:trPr>
          <w:trHeight w:val="161"/>
        </w:trPr>
        <w:tc>
          <w:tcPr>
            <w:tcW w:w="1326" w:type="dxa"/>
          </w:tcPr>
          <w:p w14:paraId="2EE1B1A0" w14:textId="716A96B2" w:rsidR="00066CFB" w:rsidRPr="00391E0C" w:rsidRDefault="001C43FA" w:rsidP="00C86D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ch </w:t>
            </w:r>
          </w:p>
        </w:tc>
        <w:tc>
          <w:tcPr>
            <w:tcW w:w="1326" w:type="dxa"/>
          </w:tcPr>
          <w:p w14:paraId="236819C6" w14:textId="77777777" w:rsidR="00066CFB" w:rsidRDefault="00066CFB" w:rsidP="00C86D9C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>Week 1</w:t>
            </w:r>
          </w:p>
          <w:p w14:paraId="6BB181D1" w14:textId="77777777" w:rsidR="002F3A2B" w:rsidRPr="00391E0C" w:rsidRDefault="002F3A2B" w:rsidP="00C86D9C">
            <w:pPr>
              <w:jc w:val="both"/>
              <w:rPr>
                <w:rFonts w:cstheme="minorHAnsi"/>
              </w:rPr>
            </w:pPr>
          </w:p>
          <w:p w14:paraId="13CE144F" w14:textId="77777777" w:rsidR="00066CFB" w:rsidRPr="00391E0C" w:rsidRDefault="00066CFB" w:rsidP="00C86D9C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>Week 2</w:t>
            </w:r>
          </w:p>
          <w:p w14:paraId="63EDC508" w14:textId="77777777" w:rsidR="005A3288" w:rsidRDefault="005A3288" w:rsidP="00C86D9C">
            <w:pPr>
              <w:jc w:val="both"/>
              <w:rPr>
                <w:rFonts w:cstheme="minorHAnsi"/>
              </w:rPr>
            </w:pPr>
          </w:p>
          <w:p w14:paraId="5E92E8B3" w14:textId="77777777" w:rsidR="00BD4E4E" w:rsidRDefault="00BD4E4E" w:rsidP="00C86D9C">
            <w:pPr>
              <w:jc w:val="both"/>
              <w:rPr>
                <w:rFonts w:cstheme="minorHAnsi"/>
              </w:rPr>
            </w:pPr>
          </w:p>
          <w:p w14:paraId="33ACB5CC" w14:textId="401AC8B7" w:rsidR="00066CFB" w:rsidRPr="00391E0C" w:rsidRDefault="00066CFB" w:rsidP="00C86D9C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>Week 3</w:t>
            </w:r>
          </w:p>
          <w:p w14:paraId="03C7308D" w14:textId="77777777" w:rsidR="00C10D6D" w:rsidRDefault="00C10D6D" w:rsidP="00C86D9C">
            <w:pPr>
              <w:rPr>
                <w:rFonts w:cstheme="minorHAnsi"/>
              </w:rPr>
            </w:pPr>
          </w:p>
          <w:p w14:paraId="0B9E31BF" w14:textId="69D001C4" w:rsidR="00066CFB" w:rsidRPr="00391E0C" w:rsidRDefault="00066CFB" w:rsidP="00C86D9C">
            <w:pPr>
              <w:rPr>
                <w:rFonts w:cstheme="minorHAnsi"/>
              </w:rPr>
            </w:pPr>
          </w:p>
        </w:tc>
        <w:tc>
          <w:tcPr>
            <w:tcW w:w="3226" w:type="dxa"/>
          </w:tcPr>
          <w:p w14:paraId="4EE7196B" w14:textId="77777777" w:rsidR="008773D4" w:rsidRPr="002F3A2B" w:rsidRDefault="008773D4" w:rsidP="00221D3A">
            <w:pPr>
              <w:rPr>
                <w:rFonts w:cstheme="minorHAnsi"/>
              </w:rPr>
            </w:pPr>
            <w:r w:rsidRPr="0020572D">
              <w:rPr>
                <w:rFonts w:cstheme="minorHAnsi"/>
              </w:rPr>
              <w:t>Resistance of Jats, Revolt of Satnamis</w:t>
            </w:r>
          </w:p>
          <w:p w14:paraId="770E27CB" w14:textId="3BFEFC1D" w:rsidR="002F3A2B" w:rsidRDefault="00CE67DD" w:rsidP="00C10D6D">
            <w:r>
              <w:t>Political Developments in 18th Century</w:t>
            </w:r>
            <w:r w:rsidR="00C10D6D">
              <w:t>:</w:t>
            </w:r>
            <w:r>
              <w:t>. Nawabi Kingdoms and Intrusion of Sikhs</w:t>
            </w:r>
          </w:p>
          <w:p w14:paraId="7519917A" w14:textId="77777777" w:rsidR="00DE3796" w:rsidRDefault="003E1732" w:rsidP="00DE3796">
            <w:r w:rsidRPr="003E1732">
              <w:t>Marathas, George Thomas and East India Company</w:t>
            </w:r>
            <w:r w:rsidR="00DE3796">
              <w:t xml:space="preserve"> Political and Social Reactions of British Rule</w:t>
            </w:r>
          </w:p>
          <w:p w14:paraId="70EEE38A" w14:textId="77777777" w:rsidR="00DE3796" w:rsidRDefault="00DE3796" w:rsidP="00DE3796">
            <w:r>
              <w:t>a. Revolt of 1857</w:t>
            </w:r>
          </w:p>
          <w:p w14:paraId="179C0678" w14:textId="77777777" w:rsidR="00DE3796" w:rsidRDefault="00DE3796" w:rsidP="00DE3796">
            <w:r>
              <w:t>b. Arya Samaj</w:t>
            </w:r>
            <w:r w:rsidR="004A3585">
              <w:t xml:space="preserve"> with map work </w:t>
            </w:r>
          </w:p>
          <w:p w14:paraId="57B0DB45" w14:textId="77777777" w:rsidR="00066CFB" w:rsidRPr="002F3A2B" w:rsidRDefault="00066CFB" w:rsidP="00400CAA"/>
        </w:tc>
      </w:tr>
      <w:tr w:rsidR="00515679" w:rsidRPr="00391E0C" w14:paraId="23EBA89A" w14:textId="77777777" w:rsidTr="001B21F9">
        <w:trPr>
          <w:trHeight w:val="161"/>
        </w:trPr>
        <w:tc>
          <w:tcPr>
            <w:tcW w:w="1326" w:type="dxa"/>
          </w:tcPr>
          <w:p w14:paraId="36BC7CA2" w14:textId="67378082" w:rsidR="00066CFB" w:rsidRPr="00391E0C" w:rsidRDefault="001C43FA" w:rsidP="00C86D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ril </w:t>
            </w:r>
          </w:p>
        </w:tc>
        <w:tc>
          <w:tcPr>
            <w:tcW w:w="1326" w:type="dxa"/>
          </w:tcPr>
          <w:p w14:paraId="78061815" w14:textId="77777777" w:rsidR="00066CFB" w:rsidRPr="00391E0C" w:rsidRDefault="00066CFB" w:rsidP="00C86D9C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>Week 1</w:t>
            </w:r>
          </w:p>
          <w:p w14:paraId="1CD6D78A" w14:textId="77777777" w:rsidR="00066CFB" w:rsidRPr="00391E0C" w:rsidRDefault="00066CFB" w:rsidP="00C86D9C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>Week 2</w:t>
            </w:r>
          </w:p>
          <w:p w14:paraId="791790FC" w14:textId="77777777" w:rsidR="00F703CB" w:rsidRDefault="00F703CB" w:rsidP="00C86D9C">
            <w:pPr>
              <w:jc w:val="both"/>
              <w:rPr>
                <w:rFonts w:cstheme="minorHAnsi"/>
              </w:rPr>
            </w:pPr>
          </w:p>
          <w:p w14:paraId="18221B2B" w14:textId="77777777" w:rsidR="00066CFB" w:rsidRPr="00391E0C" w:rsidRDefault="00066CFB" w:rsidP="00C86D9C">
            <w:pPr>
              <w:jc w:val="both"/>
              <w:rPr>
                <w:rFonts w:cstheme="minorHAnsi"/>
              </w:rPr>
            </w:pPr>
            <w:r w:rsidRPr="00391E0C">
              <w:rPr>
                <w:rFonts w:cstheme="minorHAnsi"/>
              </w:rPr>
              <w:t>Week 3</w:t>
            </w:r>
          </w:p>
          <w:p w14:paraId="6F7911C4" w14:textId="77777777" w:rsidR="009E5B9B" w:rsidRDefault="009E5B9B" w:rsidP="00C86D9C">
            <w:pPr>
              <w:rPr>
                <w:rFonts w:cstheme="minorHAnsi"/>
              </w:rPr>
            </w:pPr>
          </w:p>
          <w:p w14:paraId="350FB945" w14:textId="77777777" w:rsidR="00066CFB" w:rsidRDefault="00066CFB" w:rsidP="00C86D9C">
            <w:pPr>
              <w:rPr>
                <w:rFonts w:cstheme="minorHAnsi"/>
              </w:rPr>
            </w:pPr>
            <w:r w:rsidRPr="00391E0C">
              <w:rPr>
                <w:rFonts w:cstheme="minorHAnsi"/>
              </w:rPr>
              <w:t>Week 4</w:t>
            </w:r>
          </w:p>
          <w:p w14:paraId="6E828F0F" w14:textId="77777777" w:rsidR="00BE286A" w:rsidRDefault="00BE286A" w:rsidP="00C86D9C">
            <w:pPr>
              <w:rPr>
                <w:rFonts w:cstheme="minorHAnsi"/>
              </w:rPr>
            </w:pPr>
          </w:p>
          <w:p w14:paraId="0916E556" w14:textId="77777777" w:rsidR="00BE286A" w:rsidRDefault="00BE286A" w:rsidP="00C86D9C">
            <w:pPr>
              <w:rPr>
                <w:rFonts w:cstheme="minorHAnsi"/>
              </w:rPr>
            </w:pPr>
          </w:p>
          <w:p w14:paraId="25C28402" w14:textId="77777777" w:rsidR="00BE286A" w:rsidRDefault="00BE286A" w:rsidP="00C86D9C">
            <w:pPr>
              <w:rPr>
                <w:rFonts w:cstheme="minorHAnsi"/>
              </w:rPr>
            </w:pPr>
          </w:p>
          <w:p w14:paraId="1C70C43E" w14:textId="77777777" w:rsidR="00BE286A" w:rsidRDefault="00BE286A" w:rsidP="00C86D9C">
            <w:pPr>
              <w:rPr>
                <w:rFonts w:cstheme="minorHAnsi"/>
              </w:rPr>
            </w:pPr>
          </w:p>
          <w:p w14:paraId="12AB818B" w14:textId="324F049D" w:rsidR="00CD0A89" w:rsidRPr="00391E0C" w:rsidRDefault="00CD0A89" w:rsidP="00C86D9C">
            <w:pPr>
              <w:rPr>
                <w:rFonts w:cstheme="minorHAnsi"/>
              </w:rPr>
            </w:pPr>
            <w:r>
              <w:rPr>
                <w:rFonts w:cstheme="minorHAnsi"/>
              </w:rPr>
              <w:t>Week 5</w:t>
            </w:r>
          </w:p>
        </w:tc>
        <w:tc>
          <w:tcPr>
            <w:tcW w:w="3226" w:type="dxa"/>
          </w:tcPr>
          <w:p w14:paraId="5895765B" w14:textId="77777777" w:rsidR="0016384A" w:rsidRDefault="00B71C9E" w:rsidP="00221D3A">
            <w:r>
              <w:t>Spread of Modern Education</w:t>
            </w:r>
            <w:r w:rsidR="00D56921">
              <w:t xml:space="preserve"> </w:t>
            </w:r>
            <w:r w:rsidR="004A3585">
              <w:t xml:space="preserve"> with </w:t>
            </w:r>
            <w:r w:rsidR="009E5B9B">
              <w:t xml:space="preserve">map work </w:t>
            </w:r>
          </w:p>
          <w:p w14:paraId="78EA581F" w14:textId="79197C90" w:rsidR="002F3A2B" w:rsidRDefault="00D56921" w:rsidP="00254BEE">
            <w:r>
              <w:t>,</w:t>
            </w:r>
            <w:r w:rsidR="00B71C9E">
              <w:t>Freedom Movement in Haryana</w:t>
            </w:r>
            <w:r w:rsidR="0016384A">
              <w:t xml:space="preserve"> :</w:t>
            </w:r>
            <w:r w:rsidR="00CA7B75">
              <w:t>Political consciousness and peoples’ participation (1885 – 1919)</w:t>
            </w:r>
            <w:r w:rsidR="0045689A">
              <w:t xml:space="preserve">,test </w:t>
            </w:r>
          </w:p>
          <w:p w14:paraId="5143A003" w14:textId="77777777" w:rsidR="009321F2" w:rsidRDefault="009321F2" w:rsidP="009321F2">
            <w:r>
              <w:t>Towards Freedom</w:t>
            </w:r>
          </w:p>
          <w:p w14:paraId="2A5E6B95" w14:textId="77777777" w:rsidR="009E5B9B" w:rsidRDefault="009321F2" w:rsidP="00254BEE">
            <w:r>
              <w:t>a. Mass Movements: Non-co-operation and Quit India Movement</w:t>
            </w:r>
          </w:p>
          <w:p w14:paraId="0351FA77" w14:textId="77777777" w:rsidR="00515679" w:rsidRDefault="00515679" w:rsidP="00515679">
            <w:r>
              <w:t>Unionist Party</w:t>
            </w:r>
            <w:r w:rsidR="00F6058F">
              <w:t xml:space="preserve"> wit</w:t>
            </w:r>
            <w:r w:rsidR="009C0FC8">
              <w:t xml:space="preserve">h </w:t>
            </w:r>
            <w:r w:rsidR="00F6058F">
              <w:t xml:space="preserve">map work </w:t>
            </w:r>
          </w:p>
          <w:p w14:paraId="0A9D75A9" w14:textId="77777777" w:rsidR="00066CFB" w:rsidRDefault="004F21DD" w:rsidP="009D07F7">
            <w:r>
              <w:t>,</w:t>
            </w:r>
            <w:r w:rsidR="00515679">
              <w:t>Praja Mandal Movement: A brief Survey</w:t>
            </w:r>
          </w:p>
          <w:p w14:paraId="7B0257B5" w14:textId="52812683" w:rsidR="00BE286A" w:rsidRPr="002F3A2B" w:rsidRDefault="00BE286A" w:rsidP="009D07F7">
            <w:r>
              <w:t xml:space="preserve">Revision  with assignments work  and test </w:t>
            </w:r>
          </w:p>
        </w:tc>
      </w:tr>
    </w:tbl>
    <w:p w14:paraId="016ECFEC" w14:textId="77777777" w:rsidR="00A83E4A" w:rsidRPr="00391E0C" w:rsidRDefault="00A83E4A" w:rsidP="00A83E4A">
      <w:pPr>
        <w:pStyle w:val="Header"/>
        <w:jc w:val="center"/>
        <w:rPr>
          <w:rFonts w:cstheme="minorHAnsi"/>
        </w:rPr>
      </w:pPr>
    </w:p>
    <w:p w14:paraId="132B305B" w14:textId="77777777" w:rsidR="003A26EE" w:rsidRDefault="003A26EE" w:rsidP="007E41CC">
      <w:pPr>
        <w:jc w:val="both"/>
        <w:rPr>
          <w:rFonts w:cstheme="minorHAnsi"/>
        </w:rPr>
      </w:pPr>
    </w:p>
    <w:p w14:paraId="7AEADF8F" w14:textId="77777777" w:rsidR="0004362A" w:rsidRDefault="0004362A" w:rsidP="007E41CC">
      <w:pPr>
        <w:jc w:val="both"/>
        <w:rPr>
          <w:rFonts w:cstheme="minorHAnsi"/>
        </w:rPr>
      </w:pPr>
    </w:p>
    <w:p w14:paraId="1F8F67C0" w14:textId="77777777" w:rsidR="0004362A" w:rsidRDefault="0004362A" w:rsidP="007E41CC">
      <w:pPr>
        <w:jc w:val="both"/>
        <w:rPr>
          <w:rFonts w:cstheme="minorHAnsi"/>
        </w:rPr>
      </w:pPr>
    </w:p>
    <w:p w14:paraId="5B8BF71B" w14:textId="77777777" w:rsidR="0004362A" w:rsidRDefault="0004362A" w:rsidP="007E41CC">
      <w:pPr>
        <w:jc w:val="both"/>
        <w:rPr>
          <w:rFonts w:cstheme="minorHAnsi"/>
        </w:rPr>
      </w:pPr>
    </w:p>
    <w:p w14:paraId="2393B627" w14:textId="77777777" w:rsidR="0004362A" w:rsidRDefault="0004362A" w:rsidP="007E41CC">
      <w:pPr>
        <w:jc w:val="both"/>
        <w:rPr>
          <w:rFonts w:cstheme="minorHAnsi"/>
        </w:rPr>
      </w:pPr>
    </w:p>
    <w:p w14:paraId="74BFCCDB" w14:textId="77777777" w:rsidR="0004362A" w:rsidRDefault="0004362A" w:rsidP="007E41CC">
      <w:pPr>
        <w:jc w:val="both"/>
        <w:rPr>
          <w:rFonts w:cstheme="minorHAnsi"/>
        </w:rPr>
      </w:pPr>
    </w:p>
    <w:p w14:paraId="7D22F3D4" w14:textId="77777777" w:rsidR="0004362A" w:rsidRDefault="0004362A" w:rsidP="007E41CC">
      <w:pPr>
        <w:jc w:val="both"/>
        <w:rPr>
          <w:rFonts w:cstheme="minorHAnsi"/>
        </w:rPr>
      </w:pPr>
    </w:p>
    <w:p w14:paraId="40F0F909" w14:textId="77777777" w:rsidR="0004362A" w:rsidRDefault="0004362A" w:rsidP="007E41CC">
      <w:pPr>
        <w:jc w:val="both"/>
        <w:rPr>
          <w:rFonts w:cstheme="minorHAnsi"/>
        </w:rPr>
      </w:pPr>
    </w:p>
    <w:p w14:paraId="778EB332" w14:textId="77777777" w:rsidR="0004362A" w:rsidRDefault="0004362A" w:rsidP="007E41CC">
      <w:pPr>
        <w:jc w:val="both"/>
        <w:rPr>
          <w:rFonts w:cstheme="minorHAnsi"/>
        </w:rPr>
      </w:pPr>
    </w:p>
    <w:p w14:paraId="387D78B4" w14:textId="77777777" w:rsidR="0004362A" w:rsidRDefault="0004362A" w:rsidP="007E41CC">
      <w:pPr>
        <w:jc w:val="both"/>
        <w:rPr>
          <w:rFonts w:cstheme="minorHAnsi"/>
        </w:rPr>
      </w:pPr>
    </w:p>
    <w:p w14:paraId="408C6ED4" w14:textId="77777777" w:rsidR="0004362A" w:rsidRDefault="0004362A" w:rsidP="007E41CC">
      <w:pPr>
        <w:jc w:val="both"/>
        <w:rPr>
          <w:rFonts w:cstheme="minorHAnsi"/>
        </w:rPr>
      </w:pPr>
    </w:p>
    <w:p w14:paraId="668481E5" w14:textId="77777777" w:rsidR="0004362A" w:rsidRDefault="0004362A" w:rsidP="007E41CC">
      <w:pPr>
        <w:jc w:val="both"/>
        <w:rPr>
          <w:rFonts w:cstheme="minorHAnsi"/>
        </w:rPr>
      </w:pPr>
    </w:p>
    <w:p w14:paraId="047827F4" w14:textId="77777777" w:rsidR="0004362A" w:rsidRDefault="0004362A" w:rsidP="007E41CC">
      <w:pPr>
        <w:jc w:val="both"/>
        <w:rPr>
          <w:rFonts w:cstheme="minorHAnsi"/>
        </w:rPr>
      </w:pPr>
    </w:p>
    <w:p w14:paraId="10A1757D" w14:textId="77777777" w:rsidR="0004362A" w:rsidRPr="00391E0C" w:rsidRDefault="0004362A" w:rsidP="007E41CC">
      <w:pPr>
        <w:jc w:val="both"/>
        <w:rPr>
          <w:rFonts w:cstheme="minorHAnsi"/>
        </w:rPr>
      </w:pPr>
    </w:p>
    <w:p w14:paraId="1D24F894" w14:textId="77777777" w:rsidR="003A26EE" w:rsidRDefault="003A26EE" w:rsidP="007E41CC">
      <w:pPr>
        <w:jc w:val="both"/>
        <w:rPr>
          <w:rFonts w:cstheme="minorHAnsi"/>
        </w:rPr>
      </w:pPr>
    </w:p>
    <w:p w14:paraId="2E611A23" w14:textId="77777777" w:rsidR="00DF2BF5" w:rsidRDefault="00DF2BF5" w:rsidP="00C86D9C">
      <w:pPr>
        <w:pStyle w:val="Header"/>
        <w:rPr>
          <w:rFonts w:cstheme="minorHAnsi"/>
          <w:b/>
        </w:rPr>
      </w:pPr>
    </w:p>
    <w:p w14:paraId="5E34786B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1DFC9A8F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7EC212D2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76590F4D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51ACF77B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739F02EC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363FFE63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500EF01C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681E3B56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6AD731EC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5CA32936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7A70EDD5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5960EFD3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76DD5DC5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256352E4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6E6FC646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51165647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60F8BC88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416585F9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6ED16FC1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73B93832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23ADC463" w14:textId="77777777" w:rsidR="00575DAD" w:rsidRDefault="00575DAD" w:rsidP="00C86D9C">
      <w:pPr>
        <w:pStyle w:val="Header"/>
        <w:rPr>
          <w:rFonts w:cstheme="minorHAnsi"/>
          <w:b/>
        </w:rPr>
      </w:pPr>
    </w:p>
    <w:p w14:paraId="5C53C4EF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14B6DCCB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464114AA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49C28B15" w14:textId="77777777" w:rsidR="0004362A" w:rsidRDefault="0004362A" w:rsidP="00C86D9C">
      <w:pPr>
        <w:pStyle w:val="Header"/>
        <w:rPr>
          <w:rFonts w:cstheme="minorHAnsi"/>
          <w:b/>
        </w:rPr>
      </w:pPr>
    </w:p>
    <w:p w14:paraId="475E8FDA" w14:textId="77777777" w:rsidR="00DF2BF5" w:rsidRDefault="00DF2BF5" w:rsidP="00387F72">
      <w:pPr>
        <w:jc w:val="both"/>
        <w:rPr>
          <w:rFonts w:cstheme="minorHAnsi"/>
        </w:rPr>
      </w:pPr>
    </w:p>
    <w:p w14:paraId="11C17544" w14:textId="77777777" w:rsidR="00DF2BF5" w:rsidRDefault="00DF2BF5" w:rsidP="00387F72">
      <w:pPr>
        <w:jc w:val="both"/>
        <w:rPr>
          <w:rFonts w:cstheme="minorHAnsi"/>
        </w:rPr>
      </w:pPr>
    </w:p>
    <w:p w14:paraId="45BC67BA" w14:textId="77777777" w:rsidR="0004362A" w:rsidRDefault="0004362A" w:rsidP="00387F72">
      <w:pPr>
        <w:jc w:val="both"/>
        <w:rPr>
          <w:rFonts w:cstheme="minorHAnsi"/>
        </w:rPr>
      </w:pPr>
    </w:p>
    <w:p w14:paraId="67E422FC" w14:textId="77777777" w:rsidR="0004362A" w:rsidRDefault="0004362A" w:rsidP="00387F72">
      <w:pPr>
        <w:jc w:val="both"/>
        <w:rPr>
          <w:rFonts w:cstheme="minorHAnsi"/>
        </w:rPr>
      </w:pPr>
    </w:p>
    <w:p w14:paraId="361F0446" w14:textId="77777777" w:rsidR="0004362A" w:rsidRDefault="0004362A" w:rsidP="00387F72">
      <w:pPr>
        <w:jc w:val="both"/>
        <w:rPr>
          <w:rFonts w:cstheme="minorHAnsi"/>
        </w:rPr>
      </w:pPr>
    </w:p>
    <w:p w14:paraId="5EF3CC64" w14:textId="77777777" w:rsidR="0004362A" w:rsidRDefault="0004362A" w:rsidP="00387F72">
      <w:pPr>
        <w:jc w:val="both"/>
        <w:rPr>
          <w:rFonts w:cstheme="minorHAnsi"/>
        </w:rPr>
      </w:pPr>
    </w:p>
    <w:p w14:paraId="49F505CC" w14:textId="77777777" w:rsidR="0004362A" w:rsidRDefault="0004362A" w:rsidP="00387F72">
      <w:pPr>
        <w:jc w:val="both"/>
        <w:rPr>
          <w:rFonts w:cstheme="minorHAnsi"/>
        </w:rPr>
      </w:pPr>
    </w:p>
    <w:p w14:paraId="57EC4B69" w14:textId="77777777" w:rsidR="008C33FC" w:rsidRDefault="008C33FC" w:rsidP="00387F72">
      <w:pPr>
        <w:jc w:val="both"/>
        <w:rPr>
          <w:rFonts w:cstheme="minorHAnsi"/>
        </w:rPr>
      </w:pPr>
    </w:p>
    <w:p w14:paraId="1F15CEFE" w14:textId="77777777" w:rsidR="0004362A" w:rsidRDefault="0004362A" w:rsidP="00387F72">
      <w:pPr>
        <w:jc w:val="both"/>
        <w:rPr>
          <w:rFonts w:cstheme="minorHAnsi"/>
        </w:rPr>
      </w:pPr>
    </w:p>
    <w:p w14:paraId="22B2A391" w14:textId="77777777" w:rsidR="008C33FC" w:rsidRDefault="008C33FC" w:rsidP="00387F72">
      <w:pPr>
        <w:jc w:val="both"/>
        <w:rPr>
          <w:rFonts w:cstheme="minorHAnsi"/>
        </w:rPr>
      </w:pPr>
    </w:p>
    <w:p w14:paraId="3A39BB7B" w14:textId="77777777" w:rsidR="00387F72" w:rsidRPr="00391E0C" w:rsidRDefault="00387F72" w:rsidP="00387F72">
      <w:pPr>
        <w:jc w:val="both"/>
        <w:rPr>
          <w:rFonts w:cstheme="minorHAnsi"/>
        </w:rPr>
      </w:pPr>
    </w:p>
    <w:p w14:paraId="53DA344D" w14:textId="77777777" w:rsidR="00387F72" w:rsidRPr="00391E0C" w:rsidRDefault="00387F72" w:rsidP="00387F72">
      <w:pPr>
        <w:jc w:val="both"/>
        <w:rPr>
          <w:rFonts w:cstheme="minorHAnsi"/>
        </w:rPr>
      </w:pPr>
    </w:p>
    <w:p w14:paraId="751546E9" w14:textId="77777777" w:rsidR="00387F72" w:rsidRDefault="00387F72" w:rsidP="00387F72">
      <w:pPr>
        <w:jc w:val="both"/>
        <w:rPr>
          <w:rFonts w:cstheme="minorHAnsi"/>
        </w:rPr>
      </w:pPr>
    </w:p>
    <w:p w14:paraId="4C4E49C9" w14:textId="77777777" w:rsidR="0004362A" w:rsidRDefault="0004362A" w:rsidP="00387F72">
      <w:pPr>
        <w:jc w:val="both"/>
        <w:rPr>
          <w:rFonts w:cstheme="minorHAnsi"/>
        </w:rPr>
      </w:pPr>
    </w:p>
    <w:p w14:paraId="727188A5" w14:textId="77777777" w:rsidR="0004362A" w:rsidRDefault="0004362A" w:rsidP="00387F72">
      <w:pPr>
        <w:jc w:val="both"/>
        <w:rPr>
          <w:rFonts w:cstheme="minorHAnsi"/>
        </w:rPr>
      </w:pPr>
    </w:p>
    <w:p w14:paraId="08941FF9" w14:textId="77777777" w:rsidR="0004362A" w:rsidRDefault="0004362A" w:rsidP="00387F72">
      <w:pPr>
        <w:jc w:val="both"/>
        <w:rPr>
          <w:rFonts w:cstheme="minorHAnsi"/>
        </w:rPr>
      </w:pPr>
    </w:p>
    <w:p w14:paraId="359B5B04" w14:textId="77777777" w:rsidR="0004362A" w:rsidRDefault="0004362A" w:rsidP="00387F72">
      <w:pPr>
        <w:jc w:val="both"/>
        <w:rPr>
          <w:rFonts w:cstheme="minorHAnsi"/>
        </w:rPr>
      </w:pPr>
    </w:p>
    <w:p w14:paraId="23FF6DD7" w14:textId="77777777" w:rsidR="0004362A" w:rsidRDefault="0004362A" w:rsidP="00387F72">
      <w:pPr>
        <w:jc w:val="both"/>
        <w:rPr>
          <w:rFonts w:cstheme="minorHAnsi"/>
        </w:rPr>
      </w:pPr>
    </w:p>
    <w:p w14:paraId="19258C3A" w14:textId="77777777" w:rsidR="0004362A" w:rsidRPr="00391E0C" w:rsidRDefault="0004362A" w:rsidP="00387F72">
      <w:pPr>
        <w:jc w:val="both"/>
        <w:rPr>
          <w:rFonts w:cstheme="minorHAnsi"/>
        </w:rPr>
      </w:pPr>
    </w:p>
    <w:p w14:paraId="50814C9C" w14:textId="77777777" w:rsidR="00387F72" w:rsidRDefault="00387F72" w:rsidP="00387F72">
      <w:pPr>
        <w:jc w:val="both"/>
        <w:rPr>
          <w:rFonts w:cstheme="minorHAnsi"/>
        </w:rPr>
      </w:pPr>
    </w:p>
    <w:p w14:paraId="0B64D7B7" w14:textId="77777777" w:rsidR="00BF0FC9" w:rsidRDefault="00BF0FC9" w:rsidP="00387F72">
      <w:pPr>
        <w:jc w:val="both"/>
        <w:rPr>
          <w:rFonts w:cstheme="minorHAnsi"/>
        </w:rPr>
      </w:pPr>
    </w:p>
    <w:p w14:paraId="36B42F32" w14:textId="77777777" w:rsidR="00D777E1" w:rsidRDefault="00D777E1" w:rsidP="00387F72">
      <w:pPr>
        <w:jc w:val="both"/>
        <w:rPr>
          <w:rFonts w:cstheme="minorHAnsi"/>
        </w:rPr>
      </w:pPr>
    </w:p>
    <w:p w14:paraId="39834EFB" w14:textId="77777777" w:rsidR="00387F72" w:rsidRPr="00391E0C" w:rsidRDefault="00387F72" w:rsidP="00387F72">
      <w:pPr>
        <w:jc w:val="both"/>
        <w:rPr>
          <w:rFonts w:cstheme="minorHAnsi"/>
        </w:rPr>
      </w:pPr>
    </w:p>
    <w:p w14:paraId="7D79C766" w14:textId="77777777" w:rsidR="00442D49" w:rsidRDefault="00442D49" w:rsidP="00442D49">
      <w:pPr>
        <w:pStyle w:val="Header"/>
        <w:jc w:val="center"/>
        <w:rPr>
          <w:rFonts w:cstheme="minorHAnsi"/>
          <w:b/>
        </w:rPr>
      </w:pPr>
    </w:p>
    <w:p w14:paraId="43E39A8D" w14:textId="77777777" w:rsidR="004040D5" w:rsidRDefault="004040D5" w:rsidP="007E41CC">
      <w:pPr>
        <w:jc w:val="both"/>
        <w:rPr>
          <w:rFonts w:cstheme="minorHAnsi"/>
        </w:rPr>
      </w:pPr>
    </w:p>
    <w:p w14:paraId="0DACEEDD" w14:textId="77777777" w:rsidR="004040D5" w:rsidRDefault="0004362A" w:rsidP="0004362A">
      <w:pPr>
        <w:tabs>
          <w:tab w:val="left" w:pos="2676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14:paraId="3E544D62" w14:textId="77777777" w:rsidR="0004362A" w:rsidRDefault="0004362A" w:rsidP="0004362A">
      <w:pPr>
        <w:tabs>
          <w:tab w:val="left" w:pos="2676"/>
        </w:tabs>
        <w:jc w:val="both"/>
        <w:rPr>
          <w:rFonts w:cstheme="minorHAnsi"/>
        </w:rPr>
      </w:pPr>
    </w:p>
    <w:p w14:paraId="43296BD0" w14:textId="77777777" w:rsidR="0004362A" w:rsidRDefault="0004362A" w:rsidP="0004362A">
      <w:pPr>
        <w:tabs>
          <w:tab w:val="left" w:pos="2676"/>
        </w:tabs>
        <w:jc w:val="both"/>
        <w:rPr>
          <w:rFonts w:cstheme="minorHAnsi"/>
        </w:rPr>
      </w:pPr>
    </w:p>
    <w:p w14:paraId="2719E1C8" w14:textId="77777777" w:rsidR="0004362A" w:rsidRDefault="0004362A" w:rsidP="0004362A">
      <w:pPr>
        <w:tabs>
          <w:tab w:val="left" w:pos="2676"/>
        </w:tabs>
        <w:jc w:val="both"/>
        <w:rPr>
          <w:rFonts w:cstheme="minorHAnsi"/>
        </w:rPr>
      </w:pPr>
    </w:p>
    <w:p w14:paraId="26F7799E" w14:textId="77777777" w:rsidR="0004362A" w:rsidRDefault="0004362A" w:rsidP="0004362A">
      <w:pPr>
        <w:tabs>
          <w:tab w:val="left" w:pos="2676"/>
        </w:tabs>
        <w:jc w:val="both"/>
        <w:rPr>
          <w:rFonts w:cstheme="minorHAnsi"/>
        </w:rPr>
      </w:pPr>
    </w:p>
    <w:p w14:paraId="7F017291" w14:textId="77777777" w:rsidR="0004362A" w:rsidRDefault="0004362A" w:rsidP="0004362A">
      <w:pPr>
        <w:tabs>
          <w:tab w:val="left" w:pos="2676"/>
        </w:tabs>
        <w:jc w:val="both"/>
        <w:rPr>
          <w:rFonts w:cstheme="minorHAnsi"/>
        </w:rPr>
      </w:pPr>
    </w:p>
    <w:p w14:paraId="75953283" w14:textId="77777777" w:rsidR="0004362A" w:rsidRDefault="0004362A" w:rsidP="0004362A">
      <w:pPr>
        <w:tabs>
          <w:tab w:val="left" w:pos="2676"/>
        </w:tabs>
        <w:jc w:val="both"/>
        <w:rPr>
          <w:rFonts w:cstheme="minorHAnsi"/>
        </w:rPr>
      </w:pPr>
    </w:p>
    <w:p w14:paraId="77BFC5F2" w14:textId="77777777" w:rsidR="0004362A" w:rsidRDefault="0004362A" w:rsidP="0004362A">
      <w:pPr>
        <w:tabs>
          <w:tab w:val="left" w:pos="2676"/>
        </w:tabs>
        <w:jc w:val="both"/>
        <w:rPr>
          <w:rFonts w:cstheme="minorHAnsi"/>
        </w:rPr>
      </w:pPr>
    </w:p>
    <w:p w14:paraId="1319C695" w14:textId="77777777" w:rsidR="0004362A" w:rsidRDefault="0004362A" w:rsidP="0004362A">
      <w:pPr>
        <w:tabs>
          <w:tab w:val="left" w:pos="2676"/>
        </w:tabs>
        <w:jc w:val="both"/>
        <w:rPr>
          <w:rFonts w:cstheme="minorHAnsi"/>
        </w:rPr>
      </w:pPr>
    </w:p>
    <w:p w14:paraId="5EE40ABC" w14:textId="77777777" w:rsidR="0004362A" w:rsidRDefault="0004362A" w:rsidP="0004362A">
      <w:pPr>
        <w:tabs>
          <w:tab w:val="left" w:pos="2676"/>
        </w:tabs>
        <w:jc w:val="both"/>
        <w:rPr>
          <w:rFonts w:cstheme="minorHAnsi"/>
        </w:rPr>
      </w:pPr>
    </w:p>
    <w:p w14:paraId="6D7CA882" w14:textId="77777777" w:rsidR="0004362A" w:rsidRDefault="0004362A" w:rsidP="0004362A">
      <w:pPr>
        <w:tabs>
          <w:tab w:val="left" w:pos="2676"/>
        </w:tabs>
        <w:jc w:val="both"/>
        <w:rPr>
          <w:rFonts w:cstheme="minorHAnsi"/>
        </w:rPr>
      </w:pPr>
    </w:p>
    <w:p w14:paraId="625977BD" w14:textId="77777777" w:rsidR="0004362A" w:rsidRDefault="0004362A" w:rsidP="0004362A">
      <w:pPr>
        <w:tabs>
          <w:tab w:val="left" w:pos="2676"/>
        </w:tabs>
        <w:jc w:val="both"/>
        <w:rPr>
          <w:rFonts w:cstheme="minorHAnsi"/>
        </w:rPr>
      </w:pPr>
    </w:p>
    <w:p w14:paraId="1D5378E3" w14:textId="77777777" w:rsidR="0099697C" w:rsidRPr="00391E0C" w:rsidRDefault="0099697C" w:rsidP="0004362A">
      <w:pPr>
        <w:tabs>
          <w:tab w:val="left" w:pos="2676"/>
        </w:tabs>
        <w:jc w:val="both"/>
        <w:rPr>
          <w:rFonts w:cstheme="minorHAnsi"/>
        </w:rPr>
      </w:pPr>
    </w:p>
    <w:p w14:paraId="26514D2C" w14:textId="77777777" w:rsidR="00945C20" w:rsidRDefault="00945C20" w:rsidP="007E41CC">
      <w:pPr>
        <w:tabs>
          <w:tab w:val="left" w:pos="1515"/>
        </w:tabs>
        <w:jc w:val="both"/>
        <w:rPr>
          <w:rFonts w:cstheme="minorHAnsi"/>
        </w:rPr>
      </w:pPr>
    </w:p>
    <w:p w14:paraId="180A4703" w14:textId="77777777" w:rsidR="00945C20" w:rsidRPr="00391E0C" w:rsidRDefault="00945C20" w:rsidP="007E41CC">
      <w:pPr>
        <w:tabs>
          <w:tab w:val="left" w:pos="1515"/>
        </w:tabs>
        <w:jc w:val="both"/>
        <w:rPr>
          <w:rFonts w:cstheme="minorHAnsi"/>
        </w:rPr>
      </w:pPr>
    </w:p>
    <w:p w14:paraId="5D52F024" w14:textId="77777777" w:rsidR="0004362A" w:rsidRDefault="0004362A" w:rsidP="007E41CC">
      <w:pPr>
        <w:tabs>
          <w:tab w:val="left" w:pos="1515"/>
        </w:tabs>
        <w:jc w:val="both"/>
        <w:rPr>
          <w:rFonts w:cstheme="minorHAnsi"/>
        </w:rPr>
      </w:pPr>
    </w:p>
    <w:p w14:paraId="51D37BCE" w14:textId="77777777" w:rsidR="0004362A" w:rsidRDefault="0004362A" w:rsidP="007E41CC">
      <w:pPr>
        <w:tabs>
          <w:tab w:val="left" w:pos="1515"/>
        </w:tabs>
        <w:jc w:val="both"/>
        <w:rPr>
          <w:rFonts w:cstheme="minorHAnsi"/>
        </w:rPr>
      </w:pPr>
    </w:p>
    <w:p w14:paraId="394168CD" w14:textId="77777777" w:rsidR="0004362A" w:rsidRDefault="0004362A" w:rsidP="007E41CC">
      <w:pPr>
        <w:tabs>
          <w:tab w:val="left" w:pos="1515"/>
        </w:tabs>
        <w:jc w:val="both"/>
        <w:rPr>
          <w:rFonts w:cstheme="minorHAnsi"/>
        </w:rPr>
      </w:pPr>
    </w:p>
    <w:p w14:paraId="1D5E4795" w14:textId="77777777" w:rsidR="0004362A" w:rsidRPr="00391E0C" w:rsidRDefault="0004362A" w:rsidP="007E41CC">
      <w:pPr>
        <w:tabs>
          <w:tab w:val="left" w:pos="1515"/>
        </w:tabs>
        <w:jc w:val="both"/>
        <w:rPr>
          <w:rFonts w:cstheme="minorHAnsi"/>
        </w:rPr>
      </w:pPr>
    </w:p>
    <w:p w14:paraId="44ECE111" w14:textId="77777777" w:rsidR="00591135" w:rsidRDefault="00591135" w:rsidP="007E41CC">
      <w:pPr>
        <w:tabs>
          <w:tab w:val="left" w:pos="1515"/>
        </w:tabs>
        <w:jc w:val="both"/>
        <w:rPr>
          <w:rFonts w:cstheme="minorHAnsi"/>
        </w:rPr>
      </w:pPr>
    </w:p>
    <w:p w14:paraId="4E831D05" w14:textId="77777777" w:rsidR="0004362A" w:rsidRDefault="0004362A" w:rsidP="007E41CC">
      <w:pPr>
        <w:tabs>
          <w:tab w:val="left" w:pos="1515"/>
        </w:tabs>
        <w:jc w:val="both"/>
        <w:rPr>
          <w:rFonts w:cstheme="minorHAnsi"/>
        </w:rPr>
      </w:pPr>
    </w:p>
    <w:p w14:paraId="16FD2C79" w14:textId="77777777" w:rsidR="0004362A" w:rsidRDefault="0004362A" w:rsidP="007E41CC">
      <w:pPr>
        <w:tabs>
          <w:tab w:val="left" w:pos="1515"/>
        </w:tabs>
        <w:jc w:val="both"/>
        <w:rPr>
          <w:rFonts w:cstheme="minorHAnsi"/>
        </w:rPr>
      </w:pPr>
    </w:p>
    <w:p w14:paraId="099FE7C4" w14:textId="77777777" w:rsidR="0004362A" w:rsidRDefault="0004362A" w:rsidP="007E41CC">
      <w:pPr>
        <w:tabs>
          <w:tab w:val="left" w:pos="1515"/>
        </w:tabs>
        <w:jc w:val="both"/>
        <w:rPr>
          <w:rFonts w:cstheme="minorHAnsi"/>
        </w:rPr>
      </w:pPr>
    </w:p>
    <w:p w14:paraId="568AFA75" w14:textId="77777777" w:rsidR="0004362A" w:rsidRDefault="0004362A" w:rsidP="007E41CC">
      <w:pPr>
        <w:tabs>
          <w:tab w:val="left" w:pos="1515"/>
        </w:tabs>
        <w:jc w:val="both"/>
        <w:rPr>
          <w:rFonts w:cstheme="minorHAnsi"/>
        </w:rPr>
      </w:pPr>
    </w:p>
    <w:p w14:paraId="2CB73372" w14:textId="77777777" w:rsidR="0004362A" w:rsidRDefault="0004362A" w:rsidP="007E41CC">
      <w:pPr>
        <w:tabs>
          <w:tab w:val="left" w:pos="1515"/>
        </w:tabs>
        <w:jc w:val="both"/>
        <w:rPr>
          <w:rFonts w:cstheme="minorHAnsi"/>
        </w:rPr>
      </w:pPr>
    </w:p>
    <w:p w14:paraId="0B3D6732" w14:textId="77777777" w:rsidR="0004362A" w:rsidRDefault="0004362A" w:rsidP="007E41CC">
      <w:pPr>
        <w:tabs>
          <w:tab w:val="left" w:pos="1515"/>
        </w:tabs>
        <w:jc w:val="both"/>
        <w:rPr>
          <w:rFonts w:cstheme="minorHAnsi"/>
        </w:rPr>
      </w:pPr>
    </w:p>
    <w:p w14:paraId="4DACA747" w14:textId="77777777" w:rsidR="00B02DDF" w:rsidRPr="00391E0C" w:rsidRDefault="00B02DDF" w:rsidP="007E41CC">
      <w:pPr>
        <w:tabs>
          <w:tab w:val="left" w:pos="1515"/>
        </w:tabs>
        <w:jc w:val="both"/>
        <w:rPr>
          <w:rFonts w:cstheme="minorHAnsi"/>
        </w:rPr>
      </w:pPr>
    </w:p>
    <w:p w14:paraId="739A3EE2" w14:textId="77777777" w:rsidR="00D46150" w:rsidRPr="00391E0C" w:rsidRDefault="00D46150" w:rsidP="00064B56">
      <w:pPr>
        <w:pStyle w:val="Header"/>
        <w:jc w:val="center"/>
        <w:rPr>
          <w:rFonts w:cstheme="minorHAnsi"/>
        </w:rPr>
      </w:pPr>
    </w:p>
    <w:p w14:paraId="7F6B5A1C" w14:textId="77777777" w:rsidR="00D46150" w:rsidRPr="00391E0C" w:rsidRDefault="00D46150" w:rsidP="007E41CC">
      <w:pPr>
        <w:tabs>
          <w:tab w:val="left" w:pos="1515"/>
        </w:tabs>
        <w:jc w:val="both"/>
        <w:rPr>
          <w:rFonts w:cstheme="minorHAnsi"/>
        </w:rPr>
      </w:pPr>
    </w:p>
    <w:sectPr w:rsidR="00D46150" w:rsidRPr="00391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276"/>
    <w:rsid w:val="00002A2B"/>
    <w:rsid w:val="000076FE"/>
    <w:rsid w:val="00011E9F"/>
    <w:rsid w:val="000228AB"/>
    <w:rsid w:val="00027940"/>
    <w:rsid w:val="00030BBA"/>
    <w:rsid w:val="00034DEC"/>
    <w:rsid w:val="00042019"/>
    <w:rsid w:val="00042E89"/>
    <w:rsid w:val="0004362A"/>
    <w:rsid w:val="00057A59"/>
    <w:rsid w:val="00061EAD"/>
    <w:rsid w:val="00064B56"/>
    <w:rsid w:val="000653A6"/>
    <w:rsid w:val="00066CFB"/>
    <w:rsid w:val="000711C4"/>
    <w:rsid w:val="00083517"/>
    <w:rsid w:val="00091148"/>
    <w:rsid w:val="00092D2E"/>
    <w:rsid w:val="00097C47"/>
    <w:rsid w:val="00097E46"/>
    <w:rsid w:val="000A063B"/>
    <w:rsid w:val="000A5EC3"/>
    <w:rsid w:val="000B09AA"/>
    <w:rsid w:val="000C4666"/>
    <w:rsid w:val="000C52A0"/>
    <w:rsid w:val="000D6D98"/>
    <w:rsid w:val="000E2EB8"/>
    <w:rsid w:val="000F118A"/>
    <w:rsid w:val="000F6D47"/>
    <w:rsid w:val="00101646"/>
    <w:rsid w:val="00104655"/>
    <w:rsid w:val="00111F27"/>
    <w:rsid w:val="0011246E"/>
    <w:rsid w:val="0011519E"/>
    <w:rsid w:val="00122017"/>
    <w:rsid w:val="00140A5E"/>
    <w:rsid w:val="001461AF"/>
    <w:rsid w:val="0016384A"/>
    <w:rsid w:val="00164A7A"/>
    <w:rsid w:val="001903E6"/>
    <w:rsid w:val="00190630"/>
    <w:rsid w:val="00197026"/>
    <w:rsid w:val="001973EF"/>
    <w:rsid w:val="001A1968"/>
    <w:rsid w:val="001A24FC"/>
    <w:rsid w:val="001A6027"/>
    <w:rsid w:val="001A64BF"/>
    <w:rsid w:val="001B21F9"/>
    <w:rsid w:val="001C09ED"/>
    <w:rsid w:val="001C33E5"/>
    <w:rsid w:val="001C43FA"/>
    <w:rsid w:val="001C5566"/>
    <w:rsid w:val="001E1564"/>
    <w:rsid w:val="001E20C9"/>
    <w:rsid w:val="001F1342"/>
    <w:rsid w:val="001F6D20"/>
    <w:rsid w:val="00201C0E"/>
    <w:rsid w:val="0020273E"/>
    <w:rsid w:val="0020572D"/>
    <w:rsid w:val="00224544"/>
    <w:rsid w:val="00233A6A"/>
    <w:rsid w:val="0024020D"/>
    <w:rsid w:val="00250F21"/>
    <w:rsid w:val="0025332E"/>
    <w:rsid w:val="00254BEE"/>
    <w:rsid w:val="00271287"/>
    <w:rsid w:val="0029059F"/>
    <w:rsid w:val="00291149"/>
    <w:rsid w:val="002942F9"/>
    <w:rsid w:val="002943CE"/>
    <w:rsid w:val="00296BB1"/>
    <w:rsid w:val="002B0675"/>
    <w:rsid w:val="002B24AC"/>
    <w:rsid w:val="002C55BC"/>
    <w:rsid w:val="002D2B31"/>
    <w:rsid w:val="002D4D22"/>
    <w:rsid w:val="002F3A2B"/>
    <w:rsid w:val="003040E3"/>
    <w:rsid w:val="00307338"/>
    <w:rsid w:val="003218A5"/>
    <w:rsid w:val="003316EF"/>
    <w:rsid w:val="00335541"/>
    <w:rsid w:val="003412AD"/>
    <w:rsid w:val="00386624"/>
    <w:rsid w:val="00387F72"/>
    <w:rsid w:val="003916A4"/>
    <w:rsid w:val="00391916"/>
    <w:rsid w:val="00391E0C"/>
    <w:rsid w:val="003A26EE"/>
    <w:rsid w:val="003A5844"/>
    <w:rsid w:val="003B7428"/>
    <w:rsid w:val="003C6CD0"/>
    <w:rsid w:val="003D052C"/>
    <w:rsid w:val="003D68FA"/>
    <w:rsid w:val="003E1732"/>
    <w:rsid w:val="003E4C72"/>
    <w:rsid w:val="003E54EF"/>
    <w:rsid w:val="003F6798"/>
    <w:rsid w:val="00400CAA"/>
    <w:rsid w:val="004040D5"/>
    <w:rsid w:val="0040587B"/>
    <w:rsid w:val="00406779"/>
    <w:rsid w:val="00410F88"/>
    <w:rsid w:val="0042608D"/>
    <w:rsid w:val="0042642C"/>
    <w:rsid w:val="00442D49"/>
    <w:rsid w:val="004446BC"/>
    <w:rsid w:val="0044500E"/>
    <w:rsid w:val="0045689A"/>
    <w:rsid w:val="00456FED"/>
    <w:rsid w:val="004673C6"/>
    <w:rsid w:val="0047054D"/>
    <w:rsid w:val="00482863"/>
    <w:rsid w:val="00491B1D"/>
    <w:rsid w:val="004A3585"/>
    <w:rsid w:val="004A3EC9"/>
    <w:rsid w:val="004A5971"/>
    <w:rsid w:val="004B13A4"/>
    <w:rsid w:val="004B2D8D"/>
    <w:rsid w:val="004B7739"/>
    <w:rsid w:val="004C5C42"/>
    <w:rsid w:val="004C6A2C"/>
    <w:rsid w:val="004F21DD"/>
    <w:rsid w:val="004F3946"/>
    <w:rsid w:val="005013AE"/>
    <w:rsid w:val="00501FEF"/>
    <w:rsid w:val="005031AC"/>
    <w:rsid w:val="00503B7D"/>
    <w:rsid w:val="00506D5A"/>
    <w:rsid w:val="00515679"/>
    <w:rsid w:val="00515706"/>
    <w:rsid w:val="005243B2"/>
    <w:rsid w:val="00525751"/>
    <w:rsid w:val="00526D70"/>
    <w:rsid w:val="00531739"/>
    <w:rsid w:val="005327B7"/>
    <w:rsid w:val="005419BA"/>
    <w:rsid w:val="005431B5"/>
    <w:rsid w:val="0054453A"/>
    <w:rsid w:val="00547824"/>
    <w:rsid w:val="00565A50"/>
    <w:rsid w:val="00567C86"/>
    <w:rsid w:val="00575DAD"/>
    <w:rsid w:val="00583D36"/>
    <w:rsid w:val="00591135"/>
    <w:rsid w:val="00591779"/>
    <w:rsid w:val="00596156"/>
    <w:rsid w:val="005A3288"/>
    <w:rsid w:val="005A78A0"/>
    <w:rsid w:val="005C2EF5"/>
    <w:rsid w:val="005C4ECC"/>
    <w:rsid w:val="005D3244"/>
    <w:rsid w:val="005D4394"/>
    <w:rsid w:val="005D4E26"/>
    <w:rsid w:val="005D70B7"/>
    <w:rsid w:val="005D7BCC"/>
    <w:rsid w:val="00600CA9"/>
    <w:rsid w:val="00603FFB"/>
    <w:rsid w:val="00610E1B"/>
    <w:rsid w:val="0061146A"/>
    <w:rsid w:val="00620409"/>
    <w:rsid w:val="006211D3"/>
    <w:rsid w:val="006220F9"/>
    <w:rsid w:val="0062225F"/>
    <w:rsid w:val="0062738E"/>
    <w:rsid w:val="00635B6E"/>
    <w:rsid w:val="006363CB"/>
    <w:rsid w:val="00655F30"/>
    <w:rsid w:val="00656C0D"/>
    <w:rsid w:val="006622A0"/>
    <w:rsid w:val="006736E3"/>
    <w:rsid w:val="00681036"/>
    <w:rsid w:val="0069699B"/>
    <w:rsid w:val="006A0777"/>
    <w:rsid w:val="006B24D0"/>
    <w:rsid w:val="006B3D31"/>
    <w:rsid w:val="006C0519"/>
    <w:rsid w:val="006C7F1B"/>
    <w:rsid w:val="006D1D47"/>
    <w:rsid w:val="006D4F5D"/>
    <w:rsid w:val="006E1524"/>
    <w:rsid w:val="006E661C"/>
    <w:rsid w:val="006F2FDD"/>
    <w:rsid w:val="0070376A"/>
    <w:rsid w:val="00712332"/>
    <w:rsid w:val="00714821"/>
    <w:rsid w:val="00720660"/>
    <w:rsid w:val="00731DED"/>
    <w:rsid w:val="00733BA0"/>
    <w:rsid w:val="007446FE"/>
    <w:rsid w:val="0075301D"/>
    <w:rsid w:val="00755726"/>
    <w:rsid w:val="00794BA6"/>
    <w:rsid w:val="007A601F"/>
    <w:rsid w:val="007C2C55"/>
    <w:rsid w:val="007C3F55"/>
    <w:rsid w:val="007C5AFB"/>
    <w:rsid w:val="007C60FB"/>
    <w:rsid w:val="007E063D"/>
    <w:rsid w:val="007E1CD7"/>
    <w:rsid w:val="007E2AB9"/>
    <w:rsid w:val="007E41CC"/>
    <w:rsid w:val="007E4F76"/>
    <w:rsid w:val="007E75B3"/>
    <w:rsid w:val="007F1F39"/>
    <w:rsid w:val="007F4689"/>
    <w:rsid w:val="007F4CD4"/>
    <w:rsid w:val="008031DD"/>
    <w:rsid w:val="0082108F"/>
    <w:rsid w:val="0082118E"/>
    <w:rsid w:val="008221D0"/>
    <w:rsid w:val="00826B47"/>
    <w:rsid w:val="00832290"/>
    <w:rsid w:val="00837212"/>
    <w:rsid w:val="00840453"/>
    <w:rsid w:val="00844411"/>
    <w:rsid w:val="008514CA"/>
    <w:rsid w:val="008705A4"/>
    <w:rsid w:val="008773D4"/>
    <w:rsid w:val="008801E5"/>
    <w:rsid w:val="00884166"/>
    <w:rsid w:val="008848A8"/>
    <w:rsid w:val="00887556"/>
    <w:rsid w:val="00896030"/>
    <w:rsid w:val="008A1B8C"/>
    <w:rsid w:val="008B1339"/>
    <w:rsid w:val="008C0F93"/>
    <w:rsid w:val="008C1A25"/>
    <w:rsid w:val="008C33FC"/>
    <w:rsid w:val="008C6648"/>
    <w:rsid w:val="008D19B2"/>
    <w:rsid w:val="008D7535"/>
    <w:rsid w:val="009017FB"/>
    <w:rsid w:val="00901B99"/>
    <w:rsid w:val="00901D81"/>
    <w:rsid w:val="00913D6F"/>
    <w:rsid w:val="00917EE7"/>
    <w:rsid w:val="009255C4"/>
    <w:rsid w:val="009307D0"/>
    <w:rsid w:val="009321F2"/>
    <w:rsid w:val="00943BAE"/>
    <w:rsid w:val="00945C20"/>
    <w:rsid w:val="00955CF6"/>
    <w:rsid w:val="009607DC"/>
    <w:rsid w:val="00962DF2"/>
    <w:rsid w:val="00962F1E"/>
    <w:rsid w:val="0096497A"/>
    <w:rsid w:val="0096507F"/>
    <w:rsid w:val="00967361"/>
    <w:rsid w:val="009757DB"/>
    <w:rsid w:val="00977416"/>
    <w:rsid w:val="0098194F"/>
    <w:rsid w:val="00982AFD"/>
    <w:rsid w:val="0099697C"/>
    <w:rsid w:val="009B1454"/>
    <w:rsid w:val="009B5545"/>
    <w:rsid w:val="009C0723"/>
    <w:rsid w:val="009C0FC8"/>
    <w:rsid w:val="009C200B"/>
    <w:rsid w:val="009C503D"/>
    <w:rsid w:val="009D07F7"/>
    <w:rsid w:val="009D0828"/>
    <w:rsid w:val="009E5B9B"/>
    <w:rsid w:val="009E78EB"/>
    <w:rsid w:val="00A01C59"/>
    <w:rsid w:val="00A100DB"/>
    <w:rsid w:val="00A22ACB"/>
    <w:rsid w:val="00A23F22"/>
    <w:rsid w:val="00A2562C"/>
    <w:rsid w:val="00A301E0"/>
    <w:rsid w:val="00A31DE9"/>
    <w:rsid w:val="00A33E20"/>
    <w:rsid w:val="00A41DB8"/>
    <w:rsid w:val="00A544E3"/>
    <w:rsid w:val="00A55C57"/>
    <w:rsid w:val="00A74D71"/>
    <w:rsid w:val="00A82368"/>
    <w:rsid w:val="00A83E4A"/>
    <w:rsid w:val="00A853F3"/>
    <w:rsid w:val="00A8794E"/>
    <w:rsid w:val="00AB172D"/>
    <w:rsid w:val="00AB1F32"/>
    <w:rsid w:val="00AC65B2"/>
    <w:rsid w:val="00AE4F1F"/>
    <w:rsid w:val="00AF235D"/>
    <w:rsid w:val="00AF55CF"/>
    <w:rsid w:val="00B01276"/>
    <w:rsid w:val="00B02DDF"/>
    <w:rsid w:val="00B03E47"/>
    <w:rsid w:val="00B14242"/>
    <w:rsid w:val="00B20581"/>
    <w:rsid w:val="00B261B0"/>
    <w:rsid w:val="00B33B8B"/>
    <w:rsid w:val="00B3516F"/>
    <w:rsid w:val="00B37F06"/>
    <w:rsid w:val="00B50C43"/>
    <w:rsid w:val="00B63131"/>
    <w:rsid w:val="00B64FB6"/>
    <w:rsid w:val="00B71C9E"/>
    <w:rsid w:val="00B74463"/>
    <w:rsid w:val="00B9340E"/>
    <w:rsid w:val="00BA06B0"/>
    <w:rsid w:val="00BA5E1A"/>
    <w:rsid w:val="00BB752C"/>
    <w:rsid w:val="00BD4E4E"/>
    <w:rsid w:val="00BD50A0"/>
    <w:rsid w:val="00BE286A"/>
    <w:rsid w:val="00BF0FC9"/>
    <w:rsid w:val="00BF2A32"/>
    <w:rsid w:val="00BF696C"/>
    <w:rsid w:val="00C07B0A"/>
    <w:rsid w:val="00C10D6D"/>
    <w:rsid w:val="00C1200B"/>
    <w:rsid w:val="00C17C28"/>
    <w:rsid w:val="00C20524"/>
    <w:rsid w:val="00C21AD9"/>
    <w:rsid w:val="00C25781"/>
    <w:rsid w:val="00C46EAA"/>
    <w:rsid w:val="00C51340"/>
    <w:rsid w:val="00C61933"/>
    <w:rsid w:val="00C76E49"/>
    <w:rsid w:val="00C82F06"/>
    <w:rsid w:val="00C84313"/>
    <w:rsid w:val="00C86D0F"/>
    <w:rsid w:val="00C86D9C"/>
    <w:rsid w:val="00C9035F"/>
    <w:rsid w:val="00C95A0C"/>
    <w:rsid w:val="00CA7B75"/>
    <w:rsid w:val="00CB43F8"/>
    <w:rsid w:val="00CC2C43"/>
    <w:rsid w:val="00CC5B20"/>
    <w:rsid w:val="00CD0A89"/>
    <w:rsid w:val="00CD6924"/>
    <w:rsid w:val="00CE1A83"/>
    <w:rsid w:val="00CE67DD"/>
    <w:rsid w:val="00CF2796"/>
    <w:rsid w:val="00CF550A"/>
    <w:rsid w:val="00D03793"/>
    <w:rsid w:val="00D42456"/>
    <w:rsid w:val="00D42B20"/>
    <w:rsid w:val="00D46150"/>
    <w:rsid w:val="00D56921"/>
    <w:rsid w:val="00D602B8"/>
    <w:rsid w:val="00D63CF8"/>
    <w:rsid w:val="00D64A4C"/>
    <w:rsid w:val="00D65BB4"/>
    <w:rsid w:val="00D66BB4"/>
    <w:rsid w:val="00D7282A"/>
    <w:rsid w:val="00D777E1"/>
    <w:rsid w:val="00DA464F"/>
    <w:rsid w:val="00DA4C53"/>
    <w:rsid w:val="00DB438C"/>
    <w:rsid w:val="00DB5979"/>
    <w:rsid w:val="00DC2DFD"/>
    <w:rsid w:val="00DD4AEE"/>
    <w:rsid w:val="00DD4EF2"/>
    <w:rsid w:val="00DD6E72"/>
    <w:rsid w:val="00DE0BA3"/>
    <w:rsid w:val="00DE3796"/>
    <w:rsid w:val="00DE5077"/>
    <w:rsid w:val="00DF2BF5"/>
    <w:rsid w:val="00E07DE8"/>
    <w:rsid w:val="00E2554C"/>
    <w:rsid w:val="00E25DC1"/>
    <w:rsid w:val="00E3752E"/>
    <w:rsid w:val="00E51D9C"/>
    <w:rsid w:val="00E52382"/>
    <w:rsid w:val="00E55D5D"/>
    <w:rsid w:val="00E62B87"/>
    <w:rsid w:val="00E62DBA"/>
    <w:rsid w:val="00E807DC"/>
    <w:rsid w:val="00E86E4E"/>
    <w:rsid w:val="00E92916"/>
    <w:rsid w:val="00E941C5"/>
    <w:rsid w:val="00E94E41"/>
    <w:rsid w:val="00E95D3B"/>
    <w:rsid w:val="00EA1865"/>
    <w:rsid w:val="00EA2E9F"/>
    <w:rsid w:val="00EB02BC"/>
    <w:rsid w:val="00EB0BA7"/>
    <w:rsid w:val="00EB71DF"/>
    <w:rsid w:val="00EC18C6"/>
    <w:rsid w:val="00EC741B"/>
    <w:rsid w:val="00EE18C9"/>
    <w:rsid w:val="00EE18E9"/>
    <w:rsid w:val="00EE5905"/>
    <w:rsid w:val="00EF2B53"/>
    <w:rsid w:val="00EF2DF9"/>
    <w:rsid w:val="00EF500B"/>
    <w:rsid w:val="00EF675B"/>
    <w:rsid w:val="00F05287"/>
    <w:rsid w:val="00F07355"/>
    <w:rsid w:val="00F12407"/>
    <w:rsid w:val="00F143B4"/>
    <w:rsid w:val="00F32085"/>
    <w:rsid w:val="00F32FBD"/>
    <w:rsid w:val="00F40ABE"/>
    <w:rsid w:val="00F44A0C"/>
    <w:rsid w:val="00F57CB1"/>
    <w:rsid w:val="00F6058F"/>
    <w:rsid w:val="00F63E4F"/>
    <w:rsid w:val="00F703CB"/>
    <w:rsid w:val="00F91515"/>
    <w:rsid w:val="00FB1521"/>
    <w:rsid w:val="00FB3052"/>
    <w:rsid w:val="00FB4032"/>
    <w:rsid w:val="00FB4AEA"/>
    <w:rsid w:val="00FD2C4D"/>
    <w:rsid w:val="00FD6622"/>
    <w:rsid w:val="00FF2701"/>
    <w:rsid w:val="00FF573E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CF4F"/>
  <w15:docId w15:val="{38D20488-5130-264B-B99C-A65B8846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E4A"/>
  </w:style>
  <w:style w:type="paragraph" w:styleId="BalloonText">
    <w:name w:val="Balloon Text"/>
    <w:basedOn w:val="Normal"/>
    <w:link w:val="BalloonTextChar"/>
    <w:uiPriority w:val="99"/>
    <w:semiHidden/>
    <w:unhideWhenUsed/>
    <w:rsid w:val="00A8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3F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011E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11E9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2ACD-5758-4547-8EA3-74FD73D16E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krsaharan87@gmail.com</cp:lastModifiedBy>
  <cp:revision>2</cp:revision>
  <cp:lastPrinted>2021-01-12T04:58:00Z</cp:lastPrinted>
  <dcterms:created xsi:type="dcterms:W3CDTF">2023-12-31T15:17:00Z</dcterms:created>
  <dcterms:modified xsi:type="dcterms:W3CDTF">2023-12-31T15:17:00Z</dcterms:modified>
</cp:coreProperties>
</file>